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A908" w14:textId="77777777" w:rsidR="00697946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52151" wp14:editId="20ABDD0C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9B97" w14:textId="77777777"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14:paraId="20B9B46B" w14:textId="17DB2FC5"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541230">
                              <w:rPr>
                                <w:b/>
                                <w:sz w:val="24"/>
                              </w:rPr>
                              <w:t>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1521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" fillcolor="white [3201]" stroked="f" strokeweight=".5pt">
                <v:textbox>
                  <w:txbxContent>
                    <w:p w14:paraId="0A0C9B97" w14:textId="77777777"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14:paraId="20B9B46B" w14:textId="17DB2FC5"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202</w:t>
                      </w:r>
                      <w:r w:rsidR="00541230">
                        <w:rPr>
                          <w:b/>
                          <w:sz w:val="24"/>
                        </w:rPr>
                        <w:t>2-2023</w:t>
                      </w:r>
                    </w:p>
                  </w:txbxContent>
                </v:textbox>
              </v:shape>
            </w:pict>
          </mc:Fallback>
        </mc:AlternateContent>
      </w:r>
      <w:r w:rsidR="00912D4C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C4BC6CF" wp14:editId="0216EEE9">
            <wp:simplePos x="0" y="0"/>
            <wp:positionH relativeFrom="margin">
              <wp:posOffset>9086850</wp:posOffset>
            </wp:positionH>
            <wp:positionV relativeFrom="paragraph">
              <wp:posOffset>-370840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9721F" w14:textId="77777777" w:rsidR="00D445E6" w:rsidRDefault="003370F0" w:rsidP="00D445E6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0FED" wp14:editId="2FE7C22E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FA0547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14:paraId="2D2BDD6A" w14:textId="77777777"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p w14:paraId="06D9F04C" w14:textId="77777777"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p w14:paraId="71E43D57" w14:textId="77777777" w:rsidR="00D445E6" w:rsidRDefault="00D445E6" w:rsidP="00D445E6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3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2615"/>
        <w:gridCol w:w="2551"/>
        <w:gridCol w:w="7"/>
        <w:gridCol w:w="2587"/>
        <w:gridCol w:w="78"/>
        <w:gridCol w:w="78"/>
        <w:gridCol w:w="2639"/>
        <w:gridCol w:w="2487"/>
        <w:gridCol w:w="129"/>
        <w:gridCol w:w="2360"/>
      </w:tblGrid>
      <w:tr w:rsidR="00D445E6" w:rsidRPr="00FC0884" w14:paraId="4233D55C" w14:textId="77777777" w:rsidTr="00D445E6">
        <w:trPr>
          <w:trHeight w:val="840"/>
        </w:trPr>
        <w:tc>
          <w:tcPr>
            <w:tcW w:w="16433" w:type="dxa"/>
            <w:gridSpan w:val="11"/>
            <w:shd w:val="clear" w:color="auto" w:fill="E2EFD9" w:themeFill="accent6" w:themeFillTint="33"/>
          </w:tcPr>
          <w:p w14:paraId="5C12397A" w14:textId="77777777" w:rsidR="00D445E6" w:rsidRPr="00E3301D" w:rsidRDefault="00D445E6" w:rsidP="00D445E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6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D445E6" w:rsidRPr="00FC0884" w14:paraId="49BB2210" w14:textId="77777777" w:rsidTr="0076278D">
        <w:trPr>
          <w:trHeight w:val="415"/>
        </w:trPr>
        <w:tc>
          <w:tcPr>
            <w:tcW w:w="903" w:type="dxa"/>
            <w:shd w:val="clear" w:color="auto" w:fill="E0CFF9"/>
          </w:tcPr>
          <w:p w14:paraId="598D14AB" w14:textId="77777777" w:rsidR="00D445E6" w:rsidRPr="00E3301D" w:rsidRDefault="00D445E6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16" w:type="dxa"/>
            <w:shd w:val="clear" w:color="auto" w:fill="C5E0B3" w:themeFill="accent6" w:themeFillTint="66"/>
          </w:tcPr>
          <w:p w14:paraId="145ED3B1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utumn 1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4EBF28A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utumn 2</w:t>
            </w:r>
          </w:p>
        </w:tc>
        <w:tc>
          <w:tcPr>
            <w:tcW w:w="2750" w:type="dxa"/>
            <w:gridSpan w:val="4"/>
            <w:shd w:val="clear" w:color="auto" w:fill="C5E0B3" w:themeFill="accent6" w:themeFillTint="66"/>
          </w:tcPr>
          <w:p w14:paraId="3AC44551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ring 1</w:t>
            </w:r>
          </w:p>
        </w:tc>
        <w:tc>
          <w:tcPr>
            <w:tcW w:w="2639" w:type="dxa"/>
            <w:shd w:val="clear" w:color="auto" w:fill="C5E0B3" w:themeFill="accent6" w:themeFillTint="66"/>
          </w:tcPr>
          <w:p w14:paraId="16A3FC36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ring 2</w:t>
            </w:r>
          </w:p>
        </w:tc>
        <w:tc>
          <w:tcPr>
            <w:tcW w:w="2616" w:type="dxa"/>
            <w:gridSpan w:val="2"/>
            <w:shd w:val="clear" w:color="auto" w:fill="C5E0B3" w:themeFill="accent6" w:themeFillTint="66"/>
          </w:tcPr>
          <w:p w14:paraId="2C0F578B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ummer 1</w:t>
            </w:r>
          </w:p>
        </w:tc>
        <w:tc>
          <w:tcPr>
            <w:tcW w:w="2358" w:type="dxa"/>
            <w:shd w:val="clear" w:color="auto" w:fill="C5E0B3" w:themeFill="accent6" w:themeFillTint="66"/>
          </w:tcPr>
          <w:p w14:paraId="639E449D" w14:textId="77777777" w:rsidR="00D445E6" w:rsidRPr="00D445E6" w:rsidRDefault="00D445E6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ummer 2</w:t>
            </w:r>
          </w:p>
        </w:tc>
      </w:tr>
      <w:tr w:rsidR="00AA0B2B" w:rsidRPr="00FC0884" w14:paraId="5970C7E9" w14:textId="77777777" w:rsidTr="0076278D">
        <w:trPr>
          <w:trHeight w:val="415"/>
        </w:trPr>
        <w:tc>
          <w:tcPr>
            <w:tcW w:w="903" w:type="dxa"/>
            <w:shd w:val="clear" w:color="auto" w:fill="E0CFF9"/>
          </w:tcPr>
          <w:p w14:paraId="2B169049" w14:textId="77777777" w:rsidR="00AA0B2B" w:rsidRPr="00E3301D" w:rsidRDefault="00AA0B2B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67" w:type="dxa"/>
            <w:gridSpan w:val="2"/>
            <w:shd w:val="clear" w:color="auto" w:fill="C5E0B3" w:themeFill="accent6" w:themeFillTint="66"/>
          </w:tcPr>
          <w:p w14:paraId="1BAA1D82" w14:textId="77777777" w:rsidR="00AA0B2B" w:rsidRPr="00D445E6" w:rsidRDefault="00CD3751" w:rsidP="00FF1CF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 to Yorkshire!</w:t>
            </w:r>
          </w:p>
        </w:tc>
        <w:tc>
          <w:tcPr>
            <w:tcW w:w="5389" w:type="dxa"/>
            <w:gridSpan w:val="5"/>
            <w:shd w:val="clear" w:color="auto" w:fill="C5E0B3" w:themeFill="accent6" w:themeFillTint="66"/>
          </w:tcPr>
          <w:p w14:paraId="683AC7A9" w14:textId="77777777" w:rsidR="00AA0B2B" w:rsidRPr="00D445E6" w:rsidRDefault="009D7F97" w:rsidP="00FF1CF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inforest</w:t>
            </w:r>
          </w:p>
        </w:tc>
        <w:tc>
          <w:tcPr>
            <w:tcW w:w="4974" w:type="dxa"/>
            <w:gridSpan w:val="3"/>
            <w:shd w:val="clear" w:color="auto" w:fill="C5E0B3" w:themeFill="accent6" w:themeFillTint="66"/>
          </w:tcPr>
          <w:p w14:paraId="320A8A84" w14:textId="77777777" w:rsidR="00AA0B2B" w:rsidRPr="00D445E6" w:rsidRDefault="00CD3751" w:rsidP="00FF1CF2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itain at War</w:t>
            </w:r>
          </w:p>
        </w:tc>
      </w:tr>
      <w:tr w:rsidR="00D445E6" w:rsidRPr="00FC0884" w14:paraId="4A3822A9" w14:textId="77777777" w:rsidTr="0076278D">
        <w:trPr>
          <w:cantSplit/>
          <w:trHeight w:val="1351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56B22D4E" w14:textId="77777777" w:rsidR="00D445E6" w:rsidRPr="00D445E6" w:rsidRDefault="00D445E6" w:rsidP="00D445E6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Theme</w:t>
            </w:r>
            <w:r w:rsidR="00AA0B2B">
              <w:rPr>
                <w:rFonts w:cstheme="minorHAnsi"/>
                <w:b/>
              </w:rPr>
              <w:t xml:space="preserve"> Hooks and visits</w:t>
            </w:r>
          </w:p>
        </w:tc>
        <w:tc>
          <w:tcPr>
            <w:tcW w:w="5167" w:type="dxa"/>
            <w:gridSpan w:val="2"/>
          </w:tcPr>
          <w:p w14:paraId="0C80E640" w14:textId="77777777" w:rsidR="006348A0" w:rsidRDefault="006348A0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 building residential</w:t>
            </w:r>
          </w:p>
          <w:p w14:paraId="480DE1B8" w14:textId="77777777" w:rsidR="0021729F" w:rsidRDefault="0021729F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th Valley railway</w:t>
            </w:r>
          </w:p>
          <w:p w14:paraId="579919B9" w14:textId="77777777" w:rsidR="0021729F" w:rsidRDefault="0021729F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p to Haworth- Bronte Parsonage</w:t>
            </w:r>
            <w:r w:rsidR="006348A0">
              <w:rPr>
                <w:rFonts w:cstheme="minorHAnsi"/>
              </w:rPr>
              <w:t>, workshops</w:t>
            </w:r>
          </w:p>
          <w:p w14:paraId="277CABCB" w14:textId="77777777" w:rsidR="003B15BC" w:rsidRPr="00D445E6" w:rsidRDefault="003B15BC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o University project</w:t>
            </w:r>
          </w:p>
        </w:tc>
        <w:tc>
          <w:tcPr>
            <w:tcW w:w="5389" w:type="dxa"/>
            <w:gridSpan w:val="5"/>
          </w:tcPr>
          <w:p w14:paraId="74D75F90" w14:textId="77777777" w:rsidR="00AA0B2B" w:rsidRPr="007400CB" w:rsidRDefault="00AA0B2B" w:rsidP="00AA0B2B">
            <w:pPr>
              <w:pStyle w:val="NoSpacing"/>
              <w:jc w:val="center"/>
            </w:pPr>
            <w:r w:rsidRPr="007400CB">
              <w:t>Animal workshop in school visit</w:t>
            </w:r>
          </w:p>
          <w:p w14:paraId="057A08D5" w14:textId="77777777" w:rsidR="00AA0B2B" w:rsidRPr="007400CB" w:rsidRDefault="00AA0B2B" w:rsidP="00AA0B2B">
            <w:pPr>
              <w:pStyle w:val="NoSpacing"/>
              <w:jc w:val="center"/>
            </w:pPr>
            <w:r w:rsidRPr="007400CB">
              <w:t>Residential (TBC)</w:t>
            </w:r>
          </w:p>
          <w:p w14:paraId="35B18E0C" w14:textId="77777777" w:rsidR="00D445E6" w:rsidRPr="00D445E6" w:rsidRDefault="00AA0B2B" w:rsidP="00AA0B2B">
            <w:pPr>
              <w:pStyle w:val="NoSpacing"/>
              <w:jc w:val="center"/>
              <w:rPr>
                <w:rFonts w:cstheme="minorHAnsi"/>
              </w:rPr>
            </w:pPr>
            <w:r w:rsidRPr="007400CB">
              <w:t>Places of worship- Sikh Temple</w:t>
            </w:r>
          </w:p>
        </w:tc>
        <w:tc>
          <w:tcPr>
            <w:tcW w:w="4974" w:type="dxa"/>
            <w:gridSpan w:val="3"/>
          </w:tcPr>
          <w:p w14:paraId="77A344D0" w14:textId="77777777" w:rsidR="00853371" w:rsidRDefault="00853371" w:rsidP="00AA0B2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mley Mills </w:t>
            </w:r>
          </w:p>
          <w:p w14:paraId="4D93D354" w14:textId="77777777" w:rsidR="00853371" w:rsidRDefault="00853371" w:rsidP="00AA0B2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en Camp</w:t>
            </w:r>
          </w:p>
          <w:p w14:paraId="3B1F096B" w14:textId="77777777" w:rsidR="00853371" w:rsidRDefault="00853371" w:rsidP="00AA0B2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cuee day in school</w:t>
            </w:r>
          </w:p>
          <w:p w14:paraId="30B927C9" w14:textId="77777777" w:rsidR="00853371" w:rsidRPr="00D445E6" w:rsidRDefault="00853371" w:rsidP="00AA0B2B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rton Park</w:t>
            </w:r>
          </w:p>
        </w:tc>
      </w:tr>
      <w:tr w:rsidR="00A56178" w:rsidRPr="00FC0884" w14:paraId="6E09A367" w14:textId="77777777" w:rsidTr="0076278D">
        <w:trPr>
          <w:cantSplit/>
          <w:trHeight w:val="1205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669682A9" w14:textId="77777777" w:rsidR="00A56178" w:rsidRPr="00D445E6" w:rsidRDefault="00A56178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piring Careers</w:t>
            </w:r>
          </w:p>
        </w:tc>
        <w:tc>
          <w:tcPr>
            <w:tcW w:w="5174" w:type="dxa"/>
            <w:gridSpan w:val="3"/>
          </w:tcPr>
          <w:p w14:paraId="2F5210F8" w14:textId="58395AB1" w:rsidR="008158A3" w:rsidRDefault="008625A1" w:rsidP="008625A1">
            <w:pPr>
              <w:pStyle w:val="NoSpacing"/>
              <w:jc w:val="center"/>
            </w:pPr>
            <w:r>
              <w:t>Rail engineer</w:t>
            </w:r>
          </w:p>
          <w:p w14:paraId="2B5926BF" w14:textId="04F52D89" w:rsidR="008625A1" w:rsidRDefault="008625A1" w:rsidP="008625A1">
            <w:pPr>
              <w:pStyle w:val="NoSpacing"/>
              <w:jc w:val="center"/>
            </w:pPr>
            <w:r>
              <w:t>Museum curator</w:t>
            </w:r>
          </w:p>
          <w:p w14:paraId="4CE09AC3" w14:textId="7AC7600E" w:rsidR="008625A1" w:rsidRDefault="008625A1" w:rsidP="008625A1">
            <w:pPr>
              <w:pStyle w:val="NoSpacing"/>
              <w:jc w:val="center"/>
            </w:pPr>
            <w:r>
              <w:t>Archivist</w:t>
            </w:r>
          </w:p>
          <w:p w14:paraId="4DBCF863" w14:textId="422CCD35" w:rsidR="008625A1" w:rsidRDefault="008625A1" w:rsidP="008625A1">
            <w:pPr>
              <w:pStyle w:val="NoSpacing"/>
              <w:jc w:val="center"/>
            </w:pPr>
            <w:r>
              <w:t>Tour guide</w:t>
            </w:r>
          </w:p>
          <w:p w14:paraId="13AE5937" w14:textId="72532535" w:rsidR="008158A3" w:rsidRDefault="008158A3" w:rsidP="00453AFA">
            <w:pPr>
              <w:pStyle w:val="NoSpacing"/>
            </w:pPr>
          </w:p>
        </w:tc>
        <w:tc>
          <w:tcPr>
            <w:tcW w:w="5382" w:type="dxa"/>
            <w:gridSpan w:val="4"/>
          </w:tcPr>
          <w:p w14:paraId="5DF0B73F" w14:textId="4248CA4F" w:rsidR="00A56178" w:rsidRDefault="005F7FBE" w:rsidP="002F1E8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Conservationist</w:t>
            </w:r>
          </w:p>
          <w:p w14:paraId="54358259" w14:textId="77777777" w:rsidR="008625A1" w:rsidRDefault="008625A1" w:rsidP="002F1E80">
            <w:pPr>
              <w:pStyle w:val="NoSpacing"/>
              <w:jc w:val="center"/>
            </w:pPr>
            <w:r>
              <w:t>Fundraiser</w:t>
            </w:r>
          </w:p>
          <w:p w14:paraId="3B8FB8B9" w14:textId="7CF3403C" w:rsidR="008625A1" w:rsidRPr="00CC7435" w:rsidRDefault="008625A1" w:rsidP="002F1E80">
            <w:pPr>
              <w:pStyle w:val="NoSpacing"/>
              <w:jc w:val="center"/>
            </w:pPr>
            <w:r>
              <w:t>Animal/Zoo keeper</w:t>
            </w:r>
          </w:p>
        </w:tc>
        <w:tc>
          <w:tcPr>
            <w:tcW w:w="4974" w:type="dxa"/>
            <w:gridSpan w:val="3"/>
          </w:tcPr>
          <w:p w14:paraId="6441CF6D" w14:textId="77777777" w:rsidR="00A56178" w:rsidRDefault="005F7FBE" w:rsidP="002F1E80">
            <w:pPr>
              <w:pStyle w:val="NoSpacing"/>
              <w:jc w:val="center"/>
            </w:pPr>
            <w:r>
              <w:t>Armed forces officer</w:t>
            </w:r>
          </w:p>
          <w:p w14:paraId="1D2C39E5" w14:textId="77777777" w:rsidR="005F7FBE" w:rsidRDefault="005F7FBE" w:rsidP="002F1E80">
            <w:pPr>
              <w:pStyle w:val="NoSpacing"/>
              <w:jc w:val="center"/>
            </w:pPr>
            <w:r>
              <w:t>Air force pilot</w:t>
            </w:r>
          </w:p>
          <w:p w14:paraId="4ED8CBA7" w14:textId="0C966BB6" w:rsidR="005F7FBE" w:rsidRPr="00CC7435" w:rsidRDefault="005F7FBE" w:rsidP="002F1E80">
            <w:pPr>
              <w:pStyle w:val="NoSpacing"/>
              <w:jc w:val="center"/>
            </w:pPr>
            <w:r>
              <w:t>Nurse</w:t>
            </w:r>
          </w:p>
        </w:tc>
      </w:tr>
      <w:tr w:rsidR="00052A4F" w:rsidRPr="00FC0884" w14:paraId="482B83BE" w14:textId="77777777" w:rsidTr="0076278D">
        <w:trPr>
          <w:cantSplit/>
          <w:trHeight w:val="1205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045E3449" w14:textId="77777777" w:rsidR="00052A4F" w:rsidRDefault="00052A4F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rnville</w:t>
            </w:r>
          </w:p>
          <w:p w14:paraId="52589012" w14:textId="11742E55" w:rsidR="00052A4F" w:rsidRDefault="00052A4F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 Feats</w:t>
            </w:r>
          </w:p>
        </w:tc>
        <w:tc>
          <w:tcPr>
            <w:tcW w:w="5174" w:type="dxa"/>
            <w:gridSpan w:val="3"/>
          </w:tcPr>
          <w:p w14:paraId="732124CD" w14:textId="0C15C83E" w:rsidR="00052A4F" w:rsidRDefault="00052A4F" w:rsidP="00052A4F">
            <w:pPr>
              <w:pStyle w:val="NoSpacing"/>
              <w:jc w:val="center"/>
            </w:pPr>
            <w:r>
              <w:t>Watch a pantomime</w:t>
            </w:r>
          </w:p>
          <w:p w14:paraId="3AAF9F7C" w14:textId="77777777" w:rsidR="00052A4F" w:rsidRDefault="00052A4F" w:rsidP="00052A4F">
            <w:pPr>
              <w:pStyle w:val="NoSpacing"/>
              <w:jc w:val="center"/>
            </w:pPr>
          </w:p>
          <w:p w14:paraId="0A4A232C" w14:textId="77777777" w:rsidR="00052A4F" w:rsidRDefault="00052A4F" w:rsidP="00052A4F">
            <w:pPr>
              <w:pStyle w:val="NoSpacing"/>
              <w:jc w:val="center"/>
            </w:pPr>
            <w:r>
              <w:t>Go on a train</w:t>
            </w:r>
          </w:p>
          <w:p w14:paraId="2A9BE320" w14:textId="385AB121" w:rsidR="00052A4F" w:rsidRDefault="00052A4F" w:rsidP="00052A4F">
            <w:pPr>
              <w:pStyle w:val="NoSpacing"/>
              <w:jc w:val="center"/>
            </w:pPr>
          </w:p>
        </w:tc>
        <w:tc>
          <w:tcPr>
            <w:tcW w:w="5382" w:type="dxa"/>
            <w:gridSpan w:val="4"/>
          </w:tcPr>
          <w:p w14:paraId="1BCC75F0" w14:textId="77777777" w:rsidR="00052A4F" w:rsidRDefault="00052A4F" w:rsidP="00453AFA">
            <w:pPr>
              <w:ind w:firstLine="720"/>
              <w:jc w:val="center"/>
              <w:rPr>
                <w:noProof/>
              </w:rPr>
            </w:pPr>
            <w:r>
              <w:rPr>
                <w:noProof/>
              </w:rPr>
              <w:t>Dress up as a character</w:t>
            </w:r>
          </w:p>
          <w:p w14:paraId="1B5B0068" w14:textId="77777777" w:rsidR="00E30660" w:rsidRDefault="00E30660" w:rsidP="00E30660">
            <w:pPr>
              <w:ind w:firstLine="720"/>
              <w:jc w:val="center"/>
            </w:pPr>
            <w:r>
              <w:t xml:space="preserve">Complete a residential </w:t>
            </w:r>
          </w:p>
          <w:p w14:paraId="33864700" w14:textId="6306EA65" w:rsidR="00E30660" w:rsidRDefault="00E30660" w:rsidP="00E30660">
            <w:pPr>
              <w:ind w:firstLine="720"/>
              <w:jc w:val="center"/>
            </w:pPr>
            <w:r>
              <w:t>Packing a suitcase</w:t>
            </w:r>
          </w:p>
          <w:p w14:paraId="3964FB46" w14:textId="6F861E3F" w:rsidR="00052A4F" w:rsidRDefault="00052A4F" w:rsidP="00453AFA">
            <w:pPr>
              <w:ind w:firstLine="720"/>
              <w:jc w:val="center"/>
              <w:rPr>
                <w:noProof/>
              </w:rPr>
            </w:pPr>
          </w:p>
        </w:tc>
        <w:tc>
          <w:tcPr>
            <w:tcW w:w="4974" w:type="dxa"/>
            <w:gridSpan w:val="3"/>
          </w:tcPr>
          <w:p w14:paraId="1AE493BA" w14:textId="77777777" w:rsidR="00052A4F" w:rsidRDefault="00052A4F" w:rsidP="00052A4F">
            <w:pPr>
              <w:ind w:firstLine="720"/>
              <w:jc w:val="center"/>
            </w:pPr>
            <w:r>
              <w:t>Party with your friends</w:t>
            </w:r>
          </w:p>
          <w:p w14:paraId="5BC14735" w14:textId="77777777" w:rsidR="00052A4F" w:rsidRDefault="00052A4F" w:rsidP="00453AFA">
            <w:pPr>
              <w:ind w:firstLine="720"/>
              <w:jc w:val="center"/>
            </w:pPr>
            <w:r>
              <w:t>Take part in a performance</w:t>
            </w:r>
          </w:p>
          <w:p w14:paraId="106BDC74" w14:textId="77777777" w:rsidR="00052A4F" w:rsidRDefault="00052A4F" w:rsidP="00453AFA">
            <w:pPr>
              <w:ind w:firstLine="720"/>
              <w:jc w:val="center"/>
            </w:pPr>
            <w:r>
              <w:t>Visit a Synagogue</w:t>
            </w:r>
          </w:p>
          <w:p w14:paraId="72086C31" w14:textId="5761DB96" w:rsidR="00052A4F" w:rsidRPr="00CC7435" w:rsidRDefault="00052A4F" w:rsidP="00453AFA">
            <w:pPr>
              <w:ind w:firstLine="720"/>
              <w:jc w:val="center"/>
            </w:pPr>
          </w:p>
        </w:tc>
      </w:tr>
      <w:tr w:rsidR="00D445E6" w:rsidRPr="00FC0884" w14:paraId="710F2C0B" w14:textId="77777777" w:rsidTr="0076278D">
        <w:trPr>
          <w:cantSplit/>
          <w:trHeight w:val="3331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02CE892D" w14:textId="77777777" w:rsidR="00D445E6" w:rsidRPr="00D445E6" w:rsidRDefault="00D445E6" w:rsidP="007400CB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English</w:t>
            </w:r>
          </w:p>
        </w:tc>
        <w:tc>
          <w:tcPr>
            <w:tcW w:w="5167" w:type="dxa"/>
            <w:gridSpan w:val="2"/>
          </w:tcPr>
          <w:p w14:paraId="48714669" w14:textId="77777777" w:rsidR="00BF1973" w:rsidRDefault="00BF1973" w:rsidP="00BF197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Texts:</w:t>
            </w:r>
          </w:p>
          <w:p w14:paraId="01BF5B3C" w14:textId="279B6390" w:rsidR="008158A3" w:rsidRDefault="00CD3751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Brontes</w:t>
            </w:r>
            <w:proofErr w:type="spellEnd"/>
            <w:r w:rsidR="008158A3">
              <w:rPr>
                <w:rFonts w:cstheme="minorHAnsi"/>
              </w:rPr>
              <w:t>- Anna Doherty</w:t>
            </w:r>
          </w:p>
          <w:p w14:paraId="35F6A03B" w14:textId="367CC418" w:rsidR="008158A3" w:rsidRDefault="00CD3751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Jane Eyre</w:t>
            </w:r>
            <w:r w:rsidR="008158A3">
              <w:rPr>
                <w:rFonts w:cstheme="minorHAnsi"/>
              </w:rPr>
              <w:t xml:space="preserve">- Stephanie </w:t>
            </w:r>
            <w:proofErr w:type="spellStart"/>
            <w:r w:rsidR="008158A3">
              <w:rPr>
                <w:rFonts w:cstheme="minorHAnsi"/>
              </w:rPr>
              <w:t>Baudet</w:t>
            </w:r>
            <w:proofErr w:type="spellEnd"/>
          </w:p>
          <w:p w14:paraId="3CA6F36D" w14:textId="31966D6B" w:rsidR="00BF1973" w:rsidRPr="00D445E6" w:rsidRDefault="00CD3751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ilway Children</w:t>
            </w:r>
            <w:r w:rsidR="008158A3">
              <w:rPr>
                <w:rFonts w:cstheme="minorHAnsi"/>
              </w:rPr>
              <w:t>- E Nesbit</w:t>
            </w:r>
          </w:p>
          <w:p w14:paraId="6BD57FCD" w14:textId="40584C9E" w:rsidR="00D445E6" w:rsidRPr="00D445E6" w:rsidRDefault="00D445E6" w:rsidP="008158A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14:paraId="7894C831" w14:textId="77777777" w:rsidR="00D445E6" w:rsidRDefault="00CD3751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- story</w:t>
            </w:r>
          </w:p>
          <w:p w14:paraId="7ED0EF37" w14:textId="77777777" w:rsidR="00CD3751" w:rsidRDefault="00CD3751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- setting descriptions</w:t>
            </w:r>
          </w:p>
          <w:p w14:paraId="30761515" w14:textId="77777777" w:rsidR="00CD3751" w:rsidRDefault="00CD3751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tobiography of </w:t>
            </w:r>
            <w:proofErr w:type="spellStart"/>
            <w:r>
              <w:rPr>
                <w:rFonts w:cstheme="minorHAnsi"/>
              </w:rPr>
              <w:t>Brontes</w:t>
            </w:r>
            <w:proofErr w:type="spellEnd"/>
          </w:p>
          <w:p w14:paraId="3D138319" w14:textId="77777777" w:rsidR="00CD3751" w:rsidRPr="00D445E6" w:rsidRDefault="00CD3751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lanation text- Tourist brochure</w:t>
            </w:r>
          </w:p>
          <w:p w14:paraId="30991FF6" w14:textId="77777777" w:rsidR="00A318E1" w:rsidRDefault="001B2CC1" w:rsidP="00BF1973">
            <w:pPr>
              <w:pStyle w:val="NoSpacing"/>
              <w:jc w:val="center"/>
              <w:rPr>
                <w:noProof/>
              </w:rPr>
            </w:pPr>
            <w:r w:rsidRPr="001B2CC1">
              <w:rPr>
                <w:rFonts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69112956" wp14:editId="526BC526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60960</wp:posOffset>
                  </wp:positionV>
                  <wp:extent cx="552708" cy="7620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8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36C" w:rsidRPr="0097136C">
              <w:rPr>
                <w:rFonts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0B7714C8" wp14:editId="7264E531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32385</wp:posOffset>
                  </wp:positionV>
                  <wp:extent cx="494673" cy="780415"/>
                  <wp:effectExtent l="0" t="0" r="635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73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36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B96CE8" wp14:editId="1B93CD89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92710</wp:posOffset>
                  </wp:positionV>
                  <wp:extent cx="639369" cy="736600"/>
                  <wp:effectExtent l="0" t="0" r="8890" b="6350"/>
                  <wp:wrapNone/>
                  <wp:docPr id="16" name="Picture 16" descr="The Brontes by Anna Doherty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rontes by Anna Doherty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69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973">
              <w:rPr>
                <w:noProof/>
              </w:rPr>
              <w:t xml:space="preserve">    </w:t>
            </w:r>
            <w:r w:rsidR="0097136C">
              <w:rPr>
                <w:noProof/>
              </w:rPr>
              <w:t xml:space="preserve"> </w:t>
            </w:r>
          </w:p>
          <w:p w14:paraId="7D6BFDF3" w14:textId="77777777" w:rsidR="003B15BC" w:rsidRDefault="003B15BC" w:rsidP="00BF1973">
            <w:pPr>
              <w:pStyle w:val="NoSpacing"/>
              <w:jc w:val="center"/>
              <w:rPr>
                <w:rFonts w:cstheme="minorHAnsi"/>
              </w:rPr>
            </w:pPr>
          </w:p>
          <w:p w14:paraId="32FA4E76" w14:textId="77777777" w:rsidR="003B15BC" w:rsidRPr="00D445E6" w:rsidRDefault="003B15BC" w:rsidP="00BF1973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389" w:type="dxa"/>
            <w:gridSpan w:val="5"/>
          </w:tcPr>
          <w:p w14:paraId="47A0D005" w14:textId="77777777" w:rsidR="00BF1973" w:rsidRDefault="00BF1973" w:rsidP="00BF197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xts:</w:t>
            </w:r>
          </w:p>
          <w:p w14:paraId="39A8A734" w14:textId="2789F3E3" w:rsidR="008158A3" w:rsidRDefault="009D7F97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xplorer</w:t>
            </w:r>
            <w:r w:rsidR="008158A3">
              <w:rPr>
                <w:rFonts w:cstheme="minorHAnsi"/>
              </w:rPr>
              <w:t xml:space="preserve">-Kathrine </w:t>
            </w:r>
            <w:proofErr w:type="spellStart"/>
            <w:r w:rsidR="008158A3">
              <w:rPr>
                <w:rFonts w:cstheme="minorHAnsi"/>
              </w:rPr>
              <w:t>Runndell</w:t>
            </w:r>
            <w:proofErr w:type="spellEnd"/>
          </w:p>
          <w:p w14:paraId="604F91CA" w14:textId="0D2B55D9" w:rsidR="008158A3" w:rsidRDefault="009D7F97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inforest</w:t>
            </w:r>
            <w:r w:rsidR="008158A3">
              <w:rPr>
                <w:rFonts w:cstheme="minorHAnsi"/>
              </w:rPr>
              <w:t xml:space="preserve">s-DK </w:t>
            </w:r>
            <w:proofErr w:type="spellStart"/>
            <w:r w:rsidR="008158A3">
              <w:rPr>
                <w:rFonts w:cstheme="minorHAnsi"/>
              </w:rPr>
              <w:t>Eyewonder</w:t>
            </w:r>
            <w:proofErr w:type="spellEnd"/>
          </w:p>
          <w:p w14:paraId="7F5930C5" w14:textId="39721619" w:rsidR="00BF1973" w:rsidRDefault="009D7F97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urney to the river sea</w:t>
            </w:r>
            <w:r w:rsidR="008158A3">
              <w:rPr>
                <w:rFonts w:cstheme="minorHAnsi"/>
              </w:rPr>
              <w:t>-Eva Ibbotson</w:t>
            </w:r>
          </w:p>
          <w:p w14:paraId="6F109577" w14:textId="77777777" w:rsidR="00D445E6" w:rsidRPr="00D445E6" w:rsidRDefault="00D445E6" w:rsidP="008158A3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14:paraId="6A42EF03" w14:textId="77777777" w:rsidR="009D7F97" w:rsidRDefault="00D445E6" w:rsidP="00CD3C1E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oetry</w:t>
            </w:r>
            <w:r w:rsidR="009D7F97">
              <w:rPr>
                <w:rFonts w:cstheme="minorHAnsi"/>
              </w:rPr>
              <w:t>- Rainforest</w:t>
            </w:r>
          </w:p>
          <w:p w14:paraId="24D83ECD" w14:textId="77777777" w:rsidR="009D7F97" w:rsidRDefault="009D7F97" w:rsidP="00CD3C1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uasive letters- deforestation</w:t>
            </w:r>
          </w:p>
          <w:p w14:paraId="16EE09DA" w14:textId="51E484AB" w:rsidR="009D7F97" w:rsidRDefault="009D7F97" w:rsidP="00CD3C1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  <w:r w:rsidR="008158A3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8158A3">
              <w:rPr>
                <w:rFonts w:cstheme="minorHAnsi"/>
              </w:rPr>
              <w:t>chronological</w:t>
            </w:r>
            <w:r>
              <w:rPr>
                <w:rFonts w:cstheme="minorHAnsi"/>
              </w:rPr>
              <w:t xml:space="preserve"> report- The Amazon</w:t>
            </w:r>
          </w:p>
          <w:p w14:paraId="44FCBFB2" w14:textId="77777777" w:rsidR="00D445E6" w:rsidRDefault="009D7F97" w:rsidP="00CD3C1E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40BEAA" wp14:editId="1EDF3496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39370</wp:posOffset>
                  </wp:positionV>
                  <wp:extent cx="596900" cy="905244"/>
                  <wp:effectExtent l="0" t="0" r="0" b="9525"/>
                  <wp:wrapNone/>
                  <wp:docPr id="21" name="Picture 21" descr="Journey to the River Sea by Eva Ibbotso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urney to the River Sea by Eva Ibbotso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90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5E6" w:rsidRPr="00D445E6">
              <w:rPr>
                <w:rFonts w:cstheme="minorHAnsi"/>
              </w:rPr>
              <w:t>Play</w:t>
            </w:r>
            <w:r>
              <w:rPr>
                <w:rFonts w:cstheme="minorHAnsi"/>
              </w:rPr>
              <w:t>script- Journey to the river sea</w:t>
            </w:r>
          </w:p>
          <w:p w14:paraId="2F52DECA" w14:textId="3BA6BCB4" w:rsidR="00CD3C1E" w:rsidRPr="00CD3C1E" w:rsidRDefault="0087090B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73F11423" wp14:editId="3D0DB927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45086</wp:posOffset>
                  </wp:positionV>
                  <wp:extent cx="523875" cy="740078"/>
                  <wp:effectExtent l="0" t="0" r="0" b="3175"/>
                  <wp:wrapNone/>
                  <wp:docPr id="15" name="Picture 15" descr="C:\Users\carol.brookes\AppData\Local\Microsoft\Windows\INetCache\Content.MSO\23EA49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rol.brookes\AppData\Local\Microsoft\Windows\INetCache\Content.MSO\23EA49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60" cy="74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1661BF80" wp14:editId="4F165CF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5561</wp:posOffset>
                  </wp:positionV>
                  <wp:extent cx="485775" cy="746108"/>
                  <wp:effectExtent l="0" t="0" r="0" b="0"/>
                  <wp:wrapNone/>
                  <wp:docPr id="13" name="Picture 13" descr="C:\Users\carol.brookes\AppData\Local\Microsoft\Windows\INetCache\Content.MSO\6FA7DC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ol.brookes\AppData\Local\Microsoft\Windows\INetCache\Content.MSO\6FA7DC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2" cy="75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9BE08" w14:textId="77777777" w:rsidR="00CC7435" w:rsidRDefault="00CC7435" w:rsidP="007400C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</w:p>
          <w:p w14:paraId="573BF9CB" w14:textId="77777777" w:rsidR="00CC7435" w:rsidRPr="003B15BC" w:rsidRDefault="00CC7435" w:rsidP="009D7F97">
            <w:pPr>
              <w:pStyle w:val="NoSpacing"/>
              <w:tabs>
                <w:tab w:val="left" w:pos="420"/>
              </w:tabs>
              <w:jc w:val="center"/>
              <w:rPr>
                <w:rFonts w:cstheme="minorHAnsi"/>
              </w:rPr>
            </w:pPr>
          </w:p>
          <w:p w14:paraId="32EAC620" w14:textId="77777777" w:rsidR="00CC7435" w:rsidRPr="00CD3751" w:rsidRDefault="00CC7435" w:rsidP="007400CB">
            <w:pPr>
              <w:pStyle w:val="NoSpacing"/>
              <w:jc w:val="center"/>
              <w:rPr>
                <w:rFonts w:cstheme="minorHAnsi"/>
              </w:rPr>
            </w:pPr>
          </w:p>
          <w:p w14:paraId="73BF8A3F" w14:textId="77777777" w:rsidR="00D445E6" w:rsidRPr="00D445E6" w:rsidRDefault="00D445E6" w:rsidP="00CC7435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74" w:type="dxa"/>
            <w:gridSpan w:val="3"/>
          </w:tcPr>
          <w:p w14:paraId="16277DD0" w14:textId="77777777" w:rsidR="00D445E6" w:rsidRPr="00CC7435" w:rsidRDefault="00D445E6" w:rsidP="003B15BC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  <w:b/>
                <w:u w:val="single"/>
              </w:rPr>
            </w:pPr>
            <w:r w:rsidRPr="00D445E6">
              <w:rPr>
                <w:rFonts w:cstheme="minorHAnsi"/>
                <w:b/>
                <w:u w:val="single"/>
              </w:rPr>
              <w:t>Texts:</w:t>
            </w:r>
          </w:p>
          <w:p w14:paraId="2DD5D2F6" w14:textId="2D5B3A12" w:rsidR="008158A3" w:rsidRDefault="00FC6CBE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ters from the lighthouse</w:t>
            </w:r>
            <w:r w:rsidR="008158A3">
              <w:rPr>
                <w:rFonts w:cstheme="minorHAnsi"/>
              </w:rPr>
              <w:t>-Emma Carroll</w:t>
            </w:r>
          </w:p>
          <w:p w14:paraId="613AA274" w14:textId="3EB4D9E1" w:rsidR="008158A3" w:rsidRDefault="00CD3C1E" w:rsidP="00BF197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B15BC">
              <w:rPr>
                <w:rFonts w:cstheme="minorHAnsi"/>
              </w:rPr>
              <w:t>Goodnight Mister Tom</w:t>
            </w:r>
            <w:r w:rsidR="008158A3">
              <w:rPr>
                <w:rFonts w:cstheme="minorHAnsi"/>
              </w:rPr>
              <w:t xml:space="preserve">- Michelle </w:t>
            </w:r>
            <w:proofErr w:type="spellStart"/>
            <w:r w:rsidR="008158A3">
              <w:rPr>
                <w:rFonts w:cstheme="minorHAnsi"/>
              </w:rPr>
              <w:t>Magorian</w:t>
            </w:r>
            <w:proofErr w:type="spellEnd"/>
          </w:p>
          <w:p w14:paraId="04124FD6" w14:textId="544EA5F8" w:rsidR="00BF1973" w:rsidRDefault="003B15BC" w:rsidP="00BF197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Rose Blanch</w:t>
            </w:r>
            <w:r w:rsidR="008158A3">
              <w:rPr>
                <w:rFonts w:cstheme="minorHAnsi"/>
              </w:rPr>
              <w:t>e- Ian McEwan</w:t>
            </w:r>
            <w:r w:rsidR="00BF1973" w:rsidRPr="00D445E6">
              <w:rPr>
                <w:rFonts w:cstheme="minorHAnsi"/>
                <w:b/>
                <w:u w:val="single"/>
              </w:rPr>
              <w:t xml:space="preserve"> </w:t>
            </w:r>
          </w:p>
          <w:p w14:paraId="4D8D6BDB" w14:textId="77777777" w:rsidR="00BF1973" w:rsidRPr="00D445E6" w:rsidRDefault="00BF1973" w:rsidP="00BF1973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  <w:u w:val="single"/>
              </w:rPr>
              <w:t>Genre:</w:t>
            </w:r>
          </w:p>
          <w:p w14:paraId="456F835B" w14:textId="77777777" w:rsidR="003B15BC" w:rsidRDefault="003B15BC" w:rsidP="003B15B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rFonts w:cstheme="minorHAnsi"/>
              </w:rPr>
              <w:t>News report- The blitz</w:t>
            </w:r>
          </w:p>
          <w:p w14:paraId="620F08E2" w14:textId="77777777" w:rsidR="003B15BC" w:rsidRDefault="003B15BC" w:rsidP="003B15BC">
            <w:pPr>
              <w:pStyle w:val="NoSpacing"/>
              <w:jc w:val="center"/>
              <w:rPr>
                <w:rFonts w:cstheme="minorHAnsi"/>
              </w:rPr>
            </w:pPr>
            <w:r w:rsidRPr="003B15BC">
              <w:rPr>
                <w:rFonts w:cstheme="minorHAnsi"/>
              </w:rPr>
              <w:t xml:space="preserve">Letters- </w:t>
            </w:r>
            <w:r>
              <w:rPr>
                <w:rFonts w:cstheme="minorHAnsi"/>
              </w:rPr>
              <w:t>E</w:t>
            </w:r>
            <w:r w:rsidRPr="003B15BC">
              <w:rPr>
                <w:rFonts w:cstheme="minorHAnsi"/>
              </w:rPr>
              <w:t>vacuee</w:t>
            </w:r>
          </w:p>
          <w:p w14:paraId="75D4A33C" w14:textId="77777777" w:rsidR="003B15BC" w:rsidRDefault="003B15BC" w:rsidP="003B15B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6FDDA8C2" wp14:editId="25A01463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162560</wp:posOffset>
                  </wp:positionV>
                  <wp:extent cx="544830" cy="730250"/>
                  <wp:effectExtent l="0" t="0" r="7620" b="0"/>
                  <wp:wrapNone/>
                  <wp:docPr id="10" name="Picture 10" descr="C:\Users\carol.brookes\AppData\Local\Microsoft\Windows\INetCache\Content.MSO\37D2B2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brookes\AppData\Local\Microsoft\Windows\INetCache\Content.MSO\37D2B2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Balanced argument- Should children be evacuated</w:t>
            </w:r>
          </w:p>
          <w:p w14:paraId="79872C87" w14:textId="77777777" w:rsidR="003B15BC" w:rsidRPr="003B15BC" w:rsidRDefault="003B15BC" w:rsidP="003B15B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93AE1D3" wp14:editId="32F6168C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9685</wp:posOffset>
                  </wp:positionV>
                  <wp:extent cx="476250" cy="718820"/>
                  <wp:effectExtent l="0" t="0" r="0" b="5080"/>
                  <wp:wrapNone/>
                  <wp:docPr id="4" name="Picture 4" descr="Letters from the Lighthouse by Emma Car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s from the Lighthouse by Emma Carro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96" t="4010" r="34292" b="4179"/>
                          <a:stretch/>
                        </pic:blipFill>
                        <pic:spPr bwMode="auto">
                          <a:xfrm>
                            <a:off x="0" y="0"/>
                            <a:ext cx="4762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Diary</w:t>
            </w:r>
          </w:p>
          <w:p w14:paraId="51C4416F" w14:textId="77777777" w:rsidR="00D445E6" w:rsidRPr="003B15BC" w:rsidRDefault="003B15BC" w:rsidP="003B15BC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5CBC9DC" wp14:editId="160BBDF6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5080</wp:posOffset>
                  </wp:positionV>
                  <wp:extent cx="520700" cy="520700"/>
                  <wp:effectExtent l="0" t="0" r="0" b="0"/>
                  <wp:wrapNone/>
                  <wp:docPr id="14" name="Picture 14" descr="Goodnight Mister 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night Mister 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45E6" w:rsidRPr="00FC0884" w14:paraId="7D5DDC8C" w14:textId="77777777" w:rsidTr="0076278D">
        <w:trPr>
          <w:cantSplit/>
          <w:trHeight w:val="716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6E199156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Maths</w:t>
            </w:r>
          </w:p>
        </w:tc>
        <w:tc>
          <w:tcPr>
            <w:tcW w:w="5167" w:type="dxa"/>
            <w:gridSpan w:val="2"/>
          </w:tcPr>
          <w:p w14:paraId="65E98D72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Number</w:t>
            </w:r>
          </w:p>
          <w:p w14:paraId="4BE43C55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our operations</w:t>
            </w:r>
            <w:r w:rsidR="001B2CC1">
              <w:rPr>
                <w:noProof/>
              </w:rPr>
              <w:t xml:space="preserve"> </w:t>
            </w:r>
          </w:p>
          <w:p w14:paraId="0DEB74A1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ractions</w:t>
            </w:r>
          </w:p>
          <w:p w14:paraId="1CE5FF9C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ecimals</w:t>
            </w:r>
            <w:r w:rsidR="0097136C">
              <w:rPr>
                <w:rFonts w:cstheme="minorHAnsi"/>
              </w:rPr>
              <w:t xml:space="preserve"> </w:t>
            </w:r>
          </w:p>
        </w:tc>
        <w:tc>
          <w:tcPr>
            <w:tcW w:w="5389" w:type="dxa"/>
            <w:gridSpan w:val="5"/>
          </w:tcPr>
          <w:p w14:paraId="3E8BC336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view SATSs papers</w:t>
            </w:r>
          </w:p>
          <w:p w14:paraId="12CCC9A8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cap Number, the four operations</w:t>
            </w:r>
          </w:p>
          <w:p w14:paraId="5561001B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Statistics</w:t>
            </w:r>
          </w:p>
          <w:p w14:paraId="054DEFFE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Geometry</w:t>
            </w:r>
          </w:p>
          <w:p w14:paraId="19FC9122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ercentages</w:t>
            </w:r>
          </w:p>
          <w:p w14:paraId="09587F20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measurement,</w:t>
            </w:r>
          </w:p>
          <w:p w14:paraId="2311A3D4" w14:textId="77777777" w:rsidR="00D445E6" w:rsidRPr="00D445E6" w:rsidRDefault="00D445E6" w:rsidP="00FC6CBE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perimeter and area</w:t>
            </w:r>
          </w:p>
        </w:tc>
        <w:tc>
          <w:tcPr>
            <w:tcW w:w="4974" w:type="dxa"/>
            <w:gridSpan w:val="3"/>
          </w:tcPr>
          <w:p w14:paraId="76C6AE24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Algebra</w:t>
            </w:r>
          </w:p>
          <w:p w14:paraId="3F1388C6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atio</w:t>
            </w:r>
          </w:p>
          <w:p w14:paraId="6B72EAC5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Statistics</w:t>
            </w:r>
          </w:p>
          <w:p w14:paraId="32A5756A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Geometry</w:t>
            </w:r>
          </w:p>
          <w:p w14:paraId="10962213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Investigations</w:t>
            </w:r>
          </w:p>
          <w:p w14:paraId="6AA60014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Fractions/number</w:t>
            </w:r>
          </w:p>
        </w:tc>
      </w:tr>
      <w:tr w:rsidR="0098457C" w:rsidRPr="00FC0884" w14:paraId="1CC1BE69" w14:textId="77777777" w:rsidTr="0076278D">
        <w:trPr>
          <w:cantSplit/>
          <w:trHeight w:val="716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14E2EC89" w14:textId="77777777" w:rsidR="0098457C" w:rsidRPr="00D445E6" w:rsidRDefault="0098457C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cience</w:t>
            </w:r>
          </w:p>
        </w:tc>
        <w:tc>
          <w:tcPr>
            <w:tcW w:w="2616" w:type="dxa"/>
          </w:tcPr>
          <w:p w14:paraId="2C0F052D" w14:textId="77777777" w:rsidR="0098457C" w:rsidRDefault="0098457C" w:rsidP="0098457C">
            <w:pPr>
              <w:pStyle w:val="NoSpacing"/>
              <w:jc w:val="center"/>
              <w:rPr>
                <w:rFonts w:cstheme="minorHAnsi"/>
              </w:rPr>
            </w:pPr>
            <w:r w:rsidRPr="0098457C">
              <w:rPr>
                <w:rFonts w:cstheme="minorHAnsi"/>
              </w:rPr>
              <w:t>Electricity</w:t>
            </w:r>
          </w:p>
          <w:p w14:paraId="6796FA74" w14:textId="00617774" w:rsidR="0011418D" w:rsidRPr="0098457C" w:rsidRDefault="0011418D" w:rsidP="0011418D">
            <w:pPr>
              <w:pStyle w:val="NoSpacing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6131DB7" w14:textId="1979D9D8" w:rsidR="0098457C" w:rsidRPr="0011418D" w:rsidRDefault="0098457C" w:rsidP="007400CB">
            <w:pPr>
              <w:pStyle w:val="NoSpacing"/>
              <w:jc w:val="center"/>
              <w:rPr>
                <w:rFonts w:cstheme="minorHAnsi"/>
                <w:sz w:val="20"/>
              </w:rPr>
            </w:pPr>
            <w:r w:rsidRPr="00121C72">
              <w:rPr>
                <w:rFonts w:cstheme="minorHAnsi"/>
                <w:szCs w:val="24"/>
              </w:rPr>
              <w:t xml:space="preserve">Evolution and inheritance </w:t>
            </w:r>
          </w:p>
          <w:p w14:paraId="72A6E78B" w14:textId="080DA28E" w:rsidR="0011418D" w:rsidRPr="0011418D" w:rsidRDefault="0011418D" w:rsidP="007400CB">
            <w:pPr>
              <w:pStyle w:val="NoSpacing"/>
              <w:jc w:val="center"/>
              <w:rPr>
                <w:rFonts w:cstheme="minorHAnsi"/>
                <w:sz w:val="20"/>
              </w:rPr>
            </w:pPr>
          </w:p>
          <w:p w14:paraId="0E21DA29" w14:textId="77777777" w:rsidR="0011418D" w:rsidRPr="0011418D" w:rsidRDefault="0011418D" w:rsidP="007400CB">
            <w:pPr>
              <w:pStyle w:val="NoSpacing"/>
              <w:jc w:val="center"/>
              <w:rPr>
                <w:rFonts w:cstheme="minorHAnsi"/>
                <w:sz w:val="20"/>
              </w:rPr>
            </w:pPr>
          </w:p>
          <w:p w14:paraId="4667CCB2" w14:textId="750D6584" w:rsidR="0011418D" w:rsidRPr="0011418D" w:rsidRDefault="0011418D" w:rsidP="001141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89" w:type="dxa"/>
            <w:gridSpan w:val="5"/>
          </w:tcPr>
          <w:p w14:paraId="3AC11CCE" w14:textId="77777777" w:rsidR="0098457C" w:rsidRPr="0098457C" w:rsidRDefault="0098457C" w:rsidP="007400CB">
            <w:pPr>
              <w:pStyle w:val="NoSpacing"/>
              <w:jc w:val="center"/>
              <w:rPr>
                <w:rFonts w:cstheme="minorHAnsi"/>
              </w:rPr>
            </w:pPr>
            <w:r w:rsidRPr="0098457C">
              <w:rPr>
                <w:rFonts w:cstheme="minorHAnsi"/>
              </w:rPr>
              <w:t>Animals including humans</w:t>
            </w:r>
          </w:p>
          <w:p w14:paraId="1D7AD611" w14:textId="77777777" w:rsidR="0098457C" w:rsidRPr="0098457C" w:rsidRDefault="0098457C" w:rsidP="007400CB">
            <w:pPr>
              <w:pStyle w:val="NoSpacing"/>
              <w:jc w:val="center"/>
              <w:rPr>
                <w:rFonts w:cstheme="minorHAnsi"/>
              </w:rPr>
            </w:pPr>
          </w:p>
          <w:p w14:paraId="0C730BBE" w14:textId="77777777" w:rsidR="0098457C" w:rsidRPr="0098457C" w:rsidRDefault="0098457C" w:rsidP="0054421D">
            <w:pPr>
              <w:pStyle w:val="Default"/>
              <w:spacing w:line="276" w:lineRule="auto"/>
              <w:rPr>
                <w:rFonts w:cstheme="minorHAnsi"/>
              </w:rPr>
            </w:pPr>
          </w:p>
        </w:tc>
        <w:tc>
          <w:tcPr>
            <w:tcW w:w="2485" w:type="dxa"/>
          </w:tcPr>
          <w:p w14:paraId="2C697259" w14:textId="76C623C3" w:rsidR="0098457C" w:rsidRPr="0098457C" w:rsidRDefault="0098457C" w:rsidP="0098457C">
            <w:pPr>
              <w:pStyle w:val="NoSpacing"/>
              <w:jc w:val="center"/>
              <w:rPr>
                <w:rFonts w:cstheme="minorHAnsi"/>
              </w:rPr>
            </w:pPr>
            <w:r w:rsidRPr="0098457C">
              <w:rPr>
                <w:rFonts w:cstheme="minorHAnsi"/>
              </w:rPr>
              <w:t xml:space="preserve">Living things and their habitats </w:t>
            </w:r>
          </w:p>
          <w:p w14:paraId="7FB0C370" w14:textId="77777777" w:rsidR="0098457C" w:rsidRPr="0098457C" w:rsidRDefault="0098457C" w:rsidP="0054421D">
            <w:pPr>
              <w:pStyle w:val="Default"/>
              <w:spacing w:line="276" w:lineRule="auto"/>
              <w:rPr>
                <w:rFonts w:cstheme="minorHAnsi"/>
              </w:rPr>
            </w:pPr>
          </w:p>
        </w:tc>
        <w:tc>
          <w:tcPr>
            <w:tcW w:w="2489" w:type="dxa"/>
            <w:gridSpan w:val="2"/>
          </w:tcPr>
          <w:p w14:paraId="2E9D4E85" w14:textId="1E327757" w:rsidR="0098457C" w:rsidRPr="0098457C" w:rsidRDefault="0098457C" w:rsidP="0098457C">
            <w:pPr>
              <w:pStyle w:val="NoSpacing"/>
              <w:jc w:val="center"/>
              <w:rPr>
                <w:rFonts w:cstheme="minorHAnsi"/>
              </w:rPr>
            </w:pPr>
            <w:r w:rsidRPr="0098457C">
              <w:rPr>
                <w:rFonts w:cstheme="minorHAnsi"/>
              </w:rPr>
              <w:t xml:space="preserve">Light </w:t>
            </w:r>
          </w:p>
          <w:p w14:paraId="1DFC6201" w14:textId="77777777" w:rsidR="0011418D" w:rsidRDefault="0011418D" w:rsidP="0011418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68DFC" w14:textId="4761720F" w:rsidR="0098457C" w:rsidRPr="0098457C" w:rsidRDefault="0098457C" w:rsidP="0011418D">
            <w:pPr>
              <w:pStyle w:val="TableParagraph"/>
              <w:spacing w:before="82"/>
              <w:ind w:left="0"/>
              <w:rPr>
                <w:rFonts w:asciiTheme="minorHAnsi" w:hAnsiTheme="minorHAnsi" w:cstheme="minorHAnsi"/>
              </w:rPr>
            </w:pPr>
          </w:p>
        </w:tc>
      </w:tr>
      <w:tr w:rsidR="00321231" w:rsidRPr="00FC0884" w14:paraId="3FE72922" w14:textId="77777777" w:rsidTr="0076278D">
        <w:trPr>
          <w:cantSplit/>
          <w:trHeight w:val="716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4FB28F05" w14:textId="77777777" w:rsidR="00321231" w:rsidRPr="00D445E6" w:rsidRDefault="00321231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Art</w:t>
            </w:r>
          </w:p>
        </w:tc>
        <w:tc>
          <w:tcPr>
            <w:tcW w:w="5167" w:type="dxa"/>
            <w:gridSpan w:val="2"/>
          </w:tcPr>
          <w:p w14:paraId="7DB209D2" w14:textId="5B5AA06A" w:rsidR="00321231" w:rsidRDefault="00321231" w:rsidP="007400CB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Textiles &amp; Collage</w:t>
            </w:r>
            <w:r w:rsidRPr="0032123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landscapes of moorlands and Haworth</w:t>
            </w:r>
            <w:r w:rsidR="006C7C0D">
              <w:rPr>
                <w:rFonts w:cstheme="minorHAnsi"/>
              </w:rPr>
              <w:t xml:space="preserve"> using different materials such as charcoal etc to create different effects and shade. </w:t>
            </w:r>
          </w:p>
          <w:p w14:paraId="0DA882A7" w14:textId="08BBD47A" w:rsidR="006C7C0D" w:rsidRPr="007400CB" w:rsidRDefault="006C7C0D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their own logo for Seabrook crisps – create a collage of their ideas. </w:t>
            </w:r>
          </w:p>
        </w:tc>
        <w:tc>
          <w:tcPr>
            <w:tcW w:w="2594" w:type="dxa"/>
            <w:gridSpan w:val="2"/>
          </w:tcPr>
          <w:p w14:paraId="14A8F472" w14:textId="69693AAE" w:rsidR="00321231" w:rsidRPr="007400CB" w:rsidRDefault="00321231" w:rsidP="007400CB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Sculpture</w:t>
            </w:r>
            <w:r w:rsidRPr="0098457C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using recycled, natural and manmade materi</w:t>
            </w:r>
            <w:r w:rsidR="006C7C0D">
              <w:rPr>
                <w:rFonts w:cstheme="minorHAnsi"/>
              </w:rPr>
              <w:t>als</w:t>
            </w:r>
          </w:p>
        </w:tc>
        <w:tc>
          <w:tcPr>
            <w:tcW w:w="2795" w:type="dxa"/>
            <w:gridSpan w:val="3"/>
            <w:vAlign w:val="center"/>
          </w:tcPr>
          <w:p w14:paraId="30B68099" w14:textId="602D0E01" w:rsidR="00321231" w:rsidRPr="007400CB" w:rsidRDefault="00321231" w:rsidP="0072028F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Drawing</w:t>
            </w:r>
            <w:r w:rsidR="006C7C0D">
              <w:rPr>
                <w:rFonts w:cstheme="minorHAnsi"/>
              </w:rPr>
              <w:t xml:space="preserve"> – observational drawing of the landscape using pencil</w:t>
            </w:r>
          </w:p>
        </w:tc>
        <w:tc>
          <w:tcPr>
            <w:tcW w:w="4974" w:type="dxa"/>
            <w:gridSpan w:val="3"/>
            <w:shd w:val="clear" w:color="auto" w:fill="auto"/>
          </w:tcPr>
          <w:p w14:paraId="6470367C" w14:textId="025A2DB5" w:rsidR="00321231" w:rsidRPr="007400CB" w:rsidRDefault="00321231" w:rsidP="007400CB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Painting &amp; Printing</w:t>
            </w:r>
            <w:r w:rsidRPr="00321231">
              <w:rPr>
                <w:rFonts w:cstheme="minorHAnsi"/>
              </w:rPr>
              <w:t xml:space="preserve"> </w:t>
            </w:r>
            <w:r w:rsidR="006C7C0D">
              <w:rPr>
                <w:rFonts w:cstheme="minorHAnsi"/>
              </w:rPr>
              <w:t xml:space="preserve">– Use different tones and shades, use different brushes to create different effects. </w:t>
            </w:r>
          </w:p>
        </w:tc>
      </w:tr>
      <w:tr w:rsidR="0098457C" w:rsidRPr="00FC0884" w14:paraId="69F2D10A" w14:textId="77777777" w:rsidTr="0076278D">
        <w:trPr>
          <w:cantSplit/>
          <w:trHeight w:val="1074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2221E162" w14:textId="77777777" w:rsidR="0098457C" w:rsidRPr="00D445E6" w:rsidRDefault="0098457C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D.T.</w:t>
            </w:r>
          </w:p>
        </w:tc>
        <w:tc>
          <w:tcPr>
            <w:tcW w:w="5167" w:type="dxa"/>
            <w:gridSpan w:val="2"/>
          </w:tcPr>
          <w:p w14:paraId="08D032E3" w14:textId="77777777" w:rsidR="0098457C" w:rsidRPr="00D445E6" w:rsidRDefault="0098457C" w:rsidP="007400CB">
            <w:pPr>
              <w:pStyle w:val="NoSpacing"/>
              <w:jc w:val="center"/>
              <w:rPr>
                <w:rFonts w:cstheme="minorHAnsi"/>
              </w:rPr>
            </w:pPr>
          </w:p>
          <w:p w14:paraId="338CC75D" w14:textId="77777777" w:rsidR="0098457C" w:rsidRDefault="0098457C" w:rsidP="007400CB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Food</w:t>
            </w:r>
            <w:r w:rsidRPr="0098457C">
              <w:rPr>
                <w:rFonts w:cstheme="minorHAnsi"/>
              </w:rPr>
              <w:t xml:space="preserve"> </w:t>
            </w:r>
            <w:r w:rsidR="00D8221F">
              <w:rPr>
                <w:rFonts w:cstheme="minorHAnsi"/>
              </w:rPr>
              <w:t>–</w:t>
            </w:r>
            <w:r w:rsidRPr="0098457C">
              <w:rPr>
                <w:rFonts w:cstheme="minorHAnsi"/>
              </w:rPr>
              <w:t xml:space="preserve"> </w:t>
            </w:r>
            <w:r w:rsidR="00D8221F">
              <w:rPr>
                <w:rFonts w:cstheme="minorHAnsi"/>
              </w:rPr>
              <w:t xml:space="preserve">develop a modern day ‘Yorkshire’ recipe </w:t>
            </w:r>
            <w:r w:rsidRPr="0098457C">
              <w:rPr>
                <w:rFonts w:cstheme="minorHAnsi"/>
              </w:rPr>
              <w:t>book</w:t>
            </w:r>
            <w:r w:rsidRPr="00D445E6">
              <w:rPr>
                <w:rFonts w:cstheme="minorHAnsi"/>
              </w:rPr>
              <w:t xml:space="preserve"> </w:t>
            </w:r>
          </w:p>
          <w:p w14:paraId="310059DB" w14:textId="77777777" w:rsidR="00D8221F" w:rsidRDefault="00D8221F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e the diversity of Yorkshire</w:t>
            </w:r>
          </w:p>
          <w:p w14:paraId="363CF07A" w14:textId="42B3C749" w:rsidR="006C7C0D" w:rsidRPr="00D445E6" w:rsidRDefault="006C7C0D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their flavour, packet and logo for Seabrook crisps </w:t>
            </w:r>
          </w:p>
        </w:tc>
        <w:tc>
          <w:tcPr>
            <w:tcW w:w="5389" w:type="dxa"/>
            <w:gridSpan w:val="5"/>
          </w:tcPr>
          <w:p w14:paraId="379C1EE3" w14:textId="2872E2A2" w:rsidR="0098457C" w:rsidRPr="00D445E6" w:rsidRDefault="0098457C" w:rsidP="00BF1973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Textiles</w:t>
            </w:r>
            <w:r w:rsidRPr="0098457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D445E6">
              <w:rPr>
                <w:rFonts w:cstheme="minorHAnsi"/>
              </w:rPr>
              <w:t>Creat</w:t>
            </w:r>
            <w:r>
              <w:rPr>
                <w:rFonts w:cstheme="minorHAnsi"/>
              </w:rPr>
              <w:t>e</w:t>
            </w:r>
            <w:r w:rsidRPr="00D445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rainforest animal by sewing</w:t>
            </w:r>
            <w:r w:rsidR="006C7C0D">
              <w:rPr>
                <w:rFonts w:cstheme="minorHAnsi"/>
              </w:rPr>
              <w:t xml:space="preserve"> – using their fine motor skills. Using different colours. </w:t>
            </w:r>
            <w:bookmarkStart w:id="0" w:name="_GoBack"/>
            <w:bookmarkEnd w:id="0"/>
          </w:p>
        </w:tc>
        <w:tc>
          <w:tcPr>
            <w:tcW w:w="4974" w:type="dxa"/>
            <w:gridSpan w:val="3"/>
          </w:tcPr>
          <w:p w14:paraId="3B73F10A" w14:textId="53FF1867" w:rsidR="0098457C" w:rsidRPr="00D445E6" w:rsidRDefault="0098457C" w:rsidP="00BF1973">
            <w:pPr>
              <w:pStyle w:val="NoSpacing"/>
              <w:jc w:val="center"/>
              <w:rPr>
                <w:rFonts w:cstheme="minorHAnsi"/>
              </w:rPr>
            </w:pPr>
            <w:r w:rsidRPr="006C7C0D">
              <w:rPr>
                <w:rFonts w:cstheme="minorHAnsi"/>
                <w:b/>
              </w:rPr>
              <w:t>Construction</w:t>
            </w:r>
            <w:r>
              <w:rPr>
                <w:rFonts w:cstheme="minorHAnsi"/>
              </w:rPr>
              <w:t>- Air raid shelter</w:t>
            </w:r>
            <w:r w:rsidR="006C7C0D">
              <w:rPr>
                <w:rFonts w:cstheme="minorHAnsi"/>
              </w:rPr>
              <w:t xml:space="preserve"> made out of appropriate materials – children need to ask questions e.g. is it waterproof? Is it structurally sound etc. </w:t>
            </w:r>
          </w:p>
        </w:tc>
      </w:tr>
      <w:tr w:rsidR="0011198D" w:rsidRPr="00FC0884" w14:paraId="56C1CB9A" w14:textId="77777777" w:rsidTr="0076278D">
        <w:trPr>
          <w:cantSplit/>
          <w:trHeight w:val="1116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234A669E" w14:textId="77777777" w:rsidR="0011198D" w:rsidRPr="00D445E6" w:rsidRDefault="0011198D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Geography</w:t>
            </w:r>
          </w:p>
        </w:tc>
        <w:tc>
          <w:tcPr>
            <w:tcW w:w="5167" w:type="dxa"/>
            <w:gridSpan w:val="2"/>
          </w:tcPr>
          <w:p w14:paraId="39A8FF48" w14:textId="6D6E4469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Location Knowledge LK 2</w:t>
            </w:r>
          </w:p>
          <w:p w14:paraId="23562E7F" w14:textId="77777777" w:rsidR="0011198D" w:rsidRPr="00070AF6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1/2</w:t>
            </w:r>
          </w:p>
          <w:p w14:paraId="5E4C4BD7" w14:textId="77777777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30066447" w14:textId="481E2E1C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1/2/3/5</w:t>
            </w:r>
          </w:p>
          <w:p w14:paraId="2418F6F4" w14:textId="77777777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</w:p>
          <w:p w14:paraId="784F8A25" w14:textId="6D15A63A" w:rsidR="0011198D" w:rsidRPr="007400CB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ing Yorkshire</w:t>
            </w:r>
          </w:p>
        </w:tc>
        <w:tc>
          <w:tcPr>
            <w:tcW w:w="5389" w:type="dxa"/>
            <w:gridSpan w:val="5"/>
          </w:tcPr>
          <w:p w14:paraId="77F2F07F" w14:textId="05BC35FA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Knowledge LK 1/3</w:t>
            </w:r>
          </w:p>
          <w:p w14:paraId="3E012994" w14:textId="6CB37CF2" w:rsidR="0011198D" w:rsidRPr="00070AF6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1</w:t>
            </w:r>
          </w:p>
          <w:p w14:paraId="4DA4ECE7" w14:textId="5ABF6B6A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Human and physical geography</w:t>
            </w:r>
            <w:r>
              <w:rPr>
                <w:rFonts w:cstheme="minorHAnsi"/>
              </w:rPr>
              <w:t xml:space="preserve"> HPG1/2/3/4</w:t>
            </w:r>
          </w:p>
          <w:p w14:paraId="4B214776" w14:textId="77777777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56BF6922" w14:textId="24898587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1/4</w:t>
            </w:r>
          </w:p>
          <w:p w14:paraId="4AD45F96" w14:textId="30E70CD3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rainforest</w:t>
            </w:r>
          </w:p>
          <w:p w14:paraId="51812F86" w14:textId="7296E2F2" w:rsidR="0011198D" w:rsidRPr="007400CB" w:rsidRDefault="0011198D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74" w:type="dxa"/>
            <w:gridSpan w:val="3"/>
          </w:tcPr>
          <w:p w14:paraId="1EA38CBD" w14:textId="25FF410D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Knowledge LK 1/2/3</w:t>
            </w:r>
          </w:p>
          <w:p w14:paraId="035AF6AC" w14:textId="65B22344" w:rsidR="0011198D" w:rsidRPr="00070AF6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2</w:t>
            </w:r>
          </w:p>
          <w:p w14:paraId="53B5C6F3" w14:textId="4362215B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Human and physical geography</w:t>
            </w:r>
            <w:r>
              <w:rPr>
                <w:rFonts w:cstheme="minorHAnsi"/>
              </w:rPr>
              <w:t xml:space="preserve"> HPG 2</w:t>
            </w:r>
          </w:p>
          <w:p w14:paraId="7F9E4764" w14:textId="77777777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7625D5D7" w14:textId="77777777" w:rsidR="0011198D" w:rsidRDefault="0011198D" w:rsidP="001119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1/4</w:t>
            </w:r>
          </w:p>
          <w:p w14:paraId="1ECDC315" w14:textId="46B84CE0" w:rsidR="0011198D" w:rsidRPr="007400CB" w:rsidRDefault="0011198D" w:rsidP="005D34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435BEA" w:rsidRPr="00FC0884" w14:paraId="42DE14D2" w14:textId="77777777" w:rsidTr="0076278D">
        <w:trPr>
          <w:cantSplit/>
          <w:trHeight w:val="855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63ACBE04" w14:textId="77777777" w:rsidR="00435BEA" w:rsidRPr="00D445E6" w:rsidRDefault="00435BEA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History</w:t>
            </w:r>
          </w:p>
        </w:tc>
        <w:tc>
          <w:tcPr>
            <w:tcW w:w="5167" w:type="dxa"/>
            <w:gridSpan w:val="2"/>
          </w:tcPr>
          <w:p w14:paraId="02D5909F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5619D7C3" w14:textId="270A9F2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1/3</w:t>
            </w:r>
          </w:p>
          <w:p w14:paraId="38772FEE" w14:textId="51B69C2E" w:rsidR="00D8221F" w:rsidRPr="00754BC7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 1</w:t>
            </w:r>
          </w:p>
          <w:p w14:paraId="4F769101" w14:textId="3FCBD55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 w:rsidRPr="00754BC7">
              <w:rPr>
                <w:rFonts w:cstheme="minorHAnsi"/>
              </w:rPr>
              <w:t>H</w:t>
            </w:r>
            <w:r>
              <w:rPr>
                <w:rFonts w:cstheme="minorHAnsi"/>
              </w:rPr>
              <w:t>istorical Interpretation HI 2/3</w:t>
            </w:r>
          </w:p>
          <w:p w14:paraId="12A5C183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onological Understanding CU 2/3</w:t>
            </w:r>
          </w:p>
          <w:p w14:paraId="7BFD7283" w14:textId="14BA25B5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 1/3/4/5</w:t>
            </w:r>
          </w:p>
          <w:p w14:paraId="20C097F4" w14:textId="3C82AEBA" w:rsidR="0011198D" w:rsidRDefault="0011198D" w:rsidP="00D8221F">
            <w:pPr>
              <w:pStyle w:val="NoSpacing"/>
              <w:jc w:val="center"/>
              <w:rPr>
                <w:rFonts w:cstheme="minorHAnsi"/>
              </w:rPr>
            </w:pPr>
          </w:p>
          <w:p w14:paraId="44453F36" w14:textId="1E96A882" w:rsidR="00D8221F" w:rsidRDefault="0011198D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fe for the Bronte sisters in Victorian England</w:t>
            </w:r>
          </w:p>
          <w:p w14:paraId="25FE9A99" w14:textId="77777777" w:rsidR="008C4D37" w:rsidRPr="0072494F" w:rsidRDefault="008C4D37" w:rsidP="00D8221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389" w:type="dxa"/>
            <w:gridSpan w:val="5"/>
          </w:tcPr>
          <w:p w14:paraId="2A35C132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6B415BC0" w14:textId="7F8D5AF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3</w:t>
            </w:r>
          </w:p>
          <w:p w14:paraId="4569C49E" w14:textId="1129F8EA" w:rsidR="00D8221F" w:rsidRPr="00754BC7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 2</w:t>
            </w:r>
          </w:p>
          <w:p w14:paraId="05A8C296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 w:rsidRPr="00754BC7">
              <w:rPr>
                <w:rFonts w:cstheme="minorHAnsi"/>
              </w:rPr>
              <w:t>H</w:t>
            </w:r>
            <w:r>
              <w:rPr>
                <w:rFonts w:cstheme="minorHAnsi"/>
              </w:rPr>
              <w:t>istorical Interpretation HI 1/2/3</w:t>
            </w:r>
          </w:p>
          <w:p w14:paraId="7403220D" w14:textId="132135C1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 1/2</w:t>
            </w:r>
          </w:p>
          <w:p w14:paraId="4F26784A" w14:textId="4723EAB4" w:rsidR="00435BEA" w:rsidRPr="0072494F" w:rsidRDefault="00435BEA" w:rsidP="007400CB">
            <w:pPr>
              <w:pStyle w:val="NoSpacing"/>
              <w:jc w:val="center"/>
              <w:rPr>
                <w:rFonts w:cstheme="minorHAnsi"/>
              </w:rPr>
            </w:pPr>
          </w:p>
          <w:p w14:paraId="11E19BFB" w14:textId="56E26139" w:rsidR="00435BEA" w:rsidRPr="0072494F" w:rsidRDefault="00D8221F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disappearing rainforest</w:t>
            </w:r>
          </w:p>
        </w:tc>
        <w:tc>
          <w:tcPr>
            <w:tcW w:w="4974" w:type="dxa"/>
            <w:gridSpan w:val="3"/>
          </w:tcPr>
          <w:p w14:paraId="13B5EBFE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452B1BC8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1/2/3</w:t>
            </w:r>
          </w:p>
          <w:p w14:paraId="21D59D74" w14:textId="4E7E23FA" w:rsidR="00D8221F" w:rsidRPr="00754BC7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 2</w:t>
            </w:r>
          </w:p>
          <w:p w14:paraId="1B061DCB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 w:rsidRPr="00754BC7">
              <w:rPr>
                <w:rFonts w:cstheme="minorHAnsi"/>
              </w:rPr>
              <w:t>H</w:t>
            </w:r>
            <w:r>
              <w:rPr>
                <w:rFonts w:cstheme="minorHAnsi"/>
              </w:rPr>
              <w:t>istorical Interpretation HI 1/2/3</w:t>
            </w:r>
          </w:p>
          <w:p w14:paraId="54B1C67E" w14:textId="77777777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onological Understanding CU 2/3</w:t>
            </w:r>
          </w:p>
          <w:p w14:paraId="4318B022" w14:textId="483AE9D4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 1/2/3/4/5</w:t>
            </w:r>
          </w:p>
          <w:p w14:paraId="58B3A0A9" w14:textId="465496C0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B59E9DD" w14:textId="6817433C" w:rsidR="00D8221F" w:rsidRDefault="00D8221F" w:rsidP="00D822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tain at War</w:t>
            </w:r>
          </w:p>
          <w:p w14:paraId="2DE19A02" w14:textId="1F42F358" w:rsidR="00D8221F" w:rsidRPr="0072494F" w:rsidRDefault="00D8221F" w:rsidP="0066373E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C3B4F" w:rsidRPr="00FC0884" w14:paraId="668A5855" w14:textId="77777777" w:rsidTr="0076278D">
        <w:trPr>
          <w:cantSplit/>
          <w:trHeight w:val="1161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5CD18AD0" w14:textId="77777777" w:rsidR="00AC3B4F" w:rsidRPr="00D445E6" w:rsidRDefault="00AC3B4F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Computing</w:t>
            </w:r>
          </w:p>
        </w:tc>
        <w:tc>
          <w:tcPr>
            <w:tcW w:w="2616" w:type="dxa"/>
          </w:tcPr>
          <w:p w14:paraId="70242A86" w14:textId="7A9F9CA6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Coding-CS27</w:t>
            </w:r>
          </w:p>
          <w:p w14:paraId="731C3EA8" w14:textId="4C116DC7" w:rsidR="00AC3B4F" w:rsidRPr="00AC3B4F" w:rsidRDefault="00AC3B4F" w:rsidP="0087090B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Data handling-DH20</w:t>
            </w:r>
          </w:p>
          <w:p w14:paraId="205B2D8C" w14:textId="49D461FB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Media-M30</w:t>
            </w:r>
          </w:p>
          <w:p w14:paraId="444939C3" w14:textId="1E69C4D5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Online Safety-ES23</w:t>
            </w:r>
          </w:p>
          <w:p w14:paraId="6DC73530" w14:textId="70DA7146" w:rsidR="00AC3B4F" w:rsidRPr="0087090B" w:rsidRDefault="00AC3B4F" w:rsidP="00AC3B4F">
            <w:pPr>
              <w:pStyle w:val="NoSpacing"/>
              <w:numPr>
                <w:ilvl w:val="0"/>
                <w:numId w:val="3"/>
              </w:numPr>
            </w:pPr>
            <w:r w:rsidRPr="00AC3B4F">
              <w:rPr>
                <w:sz w:val="20"/>
              </w:rPr>
              <w:t>Information literacy- IL17</w:t>
            </w:r>
          </w:p>
        </w:tc>
        <w:tc>
          <w:tcPr>
            <w:tcW w:w="2551" w:type="dxa"/>
          </w:tcPr>
          <w:p w14:paraId="3D0FEA87" w14:textId="57C43DDD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Coding-CS27</w:t>
            </w:r>
          </w:p>
          <w:p w14:paraId="258897FE" w14:textId="1B6F51C4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Data handling-DH21</w:t>
            </w:r>
          </w:p>
          <w:p w14:paraId="01007E00" w14:textId="6CA0C02D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 w:rsidRPr="00AC3B4F">
              <w:rPr>
                <w:sz w:val="20"/>
              </w:rPr>
              <w:t>Media-M31</w:t>
            </w:r>
          </w:p>
          <w:p w14:paraId="3E9DDDAA" w14:textId="786EB813" w:rsidR="00AC3B4F" w:rsidRPr="00AC3B4F" w:rsidRDefault="00AC3B4F" w:rsidP="00AC3B4F">
            <w:pPr>
              <w:pStyle w:val="NoSpacing"/>
              <w:numPr>
                <w:ilvl w:val="0"/>
                <w:numId w:val="3"/>
              </w:numPr>
            </w:pPr>
            <w:r w:rsidRPr="00AC3B4F">
              <w:rPr>
                <w:sz w:val="20"/>
              </w:rPr>
              <w:t>Online Safety-ES24</w:t>
            </w:r>
          </w:p>
        </w:tc>
        <w:tc>
          <w:tcPr>
            <w:tcW w:w="2672" w:type="dxa"/>
            <w:gridSpan w:val="3"/>
          </w:tcPr>
          <w:p w14:paraId="4B882AA5" w14:textId="61F16F01" w:rsidR="00AC3B4F" w:rsidRPr="00AC3B4F" w:rsidRDefault="00AC3B4F" w:rsidP="00AC3B4F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AC3B4F">
              <w:rPr>
                <w:sz w:val="20"/>
              </w:rPr>
              <w:t>Coding-CS28</w:t>
            </w:r>
          </w:p>
          <w:p w14:paraId="38C191FB" w14:textId="55842A37" w:rsidR="00AC3B4F" w:rsidRPr="00AC3B4F" w:rsidRDefault="00AC3B4F" w:rsidP="00AC3B4F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AC3B4F">
              <w:rPr>
                <w:sz w:val="20"/>
              </w:rPr>
              <w:t>Data handling-DH22</w:t>
            </w:r>
          </w:p>
          <w:p w14:paraId="64D4F04B" w14:textId="20A4E35C" w:rsidR="00AC3B4F" w:rsidRPr="00AC3B4F" w:rsidRDefault="00AC3B4F" w:rsidP="00AC3B4F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AC3B4F">
              <w:rPr>
                <w:sz w:val="20"/>
              </w:rPr>
              <w:t>Media-M32</w:t>
            </w:r>
          </w:p>
          <w:p w14:paraId="76A66825" w14:textId="1FF265CF" w:rsidR="00AC3B4F" w:rsidRPr="00AC3B4F" w:rsidRDefault="00AC3B4F" w:rsidP="00AC3B4F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 w:rsidRPr="00AC3B4F">
              <w:rPr>
                <w:sz w:val="20"/>
              </w:rPr>
              <w:t>Online Safety-ES24</w:t>
            </w:r>
          </w:p>
          <w:p w14:paraId="16EEE9C0" w14:textId="68F642B5" w:rsidR="00AC3B4F" w:rsidRDefault="00AC3B4F" w:rsidP="00AC3B4F">
            <w:pPr>
              <w:pStyle w:val="NoSpacing"/>
              <w:numPr>
                <w:ilvl w:val="0"/>
                <w:numId w:val="4"/>
              </w:numPr>
            </w:pPr>
            <w:r w:rsidRPr="00AC3B4F">
              <w:rPr>
                <w:sz w:val="20"/>
              </w:rPr>
              <w:t>Information literacy-IL18</w:t>
            </w:r>
          </w:p>
        </w:tc>
        <w:tc>
          <w:tcPr>
            <w:tcW w:w="2717" w:type="dxa"/>
            <w:gridSpan w:val="2"/>
          </w:tcPr>
          <w:p w14:paraId="4A9BAD3B" w14:textId="3F13C83B" w:rsidR="00AC3B4F" w:rsidRPr="00AC3B4F" w:rsidRDefault="00AC3B4F" w:rsidP="00AC3B4F">
            <w:pPr>
              <w:pStyle w:val="NoSpacing"/>
              <w:numPr>
                <w:ilvl w:val="0"/>
                <w:numId w:val="6"/>
              </w:numPr>
              <w:rPr>
                <w:sz w:val="20"/>
              </w:rPr>
            </w:pPr>
            <w:r w:rsidRPr="00AC3B4F">
              <w:rPr>
                <w:sz w:val="20"/>
              </w:rPr>
              <w:t>Coding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CS28</w:t>
            </w:r>
          </w:p>
          <w:p w14:paraId="43460DAB" w14:textId="4B4E2E9A" w:rsidR="00AC3B4F" w:rsidRPr="00AC3B4F" w:rsidRDefault="00AC3B4F" w:rsidP="00AC3B4F">
            <w:pPr>
              <w:pStyle w:val="NoSpacing"/>
              <w:numPr>
                <w:ilvl w:val="0"/>
                <w:numId w:val="6"/>
              </w:numPr>
              <w:rPr>
                <w:sz w:val="20"/>
              </w:rPr>
            </w:pPr>
            <w:r w:rsidRPr="00AC3B4F">
              <w:rPr>
                <w:sz w:val="20"/>
              </w:rPr>
              <w:t>Data handling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DH23</w:t>
            </w:r>
          </w:p>
          <w:p w14:paraId="682B7686" w14:textId="5342F8C6" w:rsidR="00AC3B4F" w:rsidRPr="00AC3B4F" w:rsidRDefault="00AC3B4F" w:rsidP="00AC3B4F">
            <w:pPr>
              <w:pStyle w:val="NoSpacing"/>
              <w:numPr>
                <w:ilvl w:val="0"/>
                <w:numId w:val="6"/>
              </w:numPr>
              <w:rPr>
                <w:sz w:val="20"/>
              </w:rPr>
            </w:pPr>
            <w:r w:rsidRPr="00AC3B4F">
              <w:rPr>
                <w:sz w:val="20"/>
              </w:rPr>
              <w:t>Online Safety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ES25</w:t>
            </w:r>
          </w:p>
          <w:p w14:paraId="44F85C76" w14:textId="111CE2EE" w:rsidR="00AC3B4F" w:rsidRPr="00AC3B4F" w:rsidRDefault="00AC3B4F" w:rsidP="00AC3B4F">
            <w:pPr>
              <w:pStyle w:val="NoSpacing"/>
              <w:numPr>
                <w:ilvl w:val="0"/>
                <w:numId w:val="6"/>
              </w:numPr>
              <w:rPr>
                <w:sz w:val="20"/>
              </w:rPr>
            </w:pPr>
            <w:r w:rsidRPr="00AC3B4F">
              <w:rPr>
                <w:sz w:val="20"/>
              </w:rPr>
              <w:t>Information literacy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IL19</w:t>
            </w:r>
          </w:p>
        </w:tc>
        <w:tc>
          <w:tcPr>
            <w:tcW w:w="2485" w:type="dxa"/>
          </w:tcPr>
          <w:p w14:paraId="258819CE" w14:textId="7FBEE6D7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Coding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CS29</w:t>
            </w:r>
          </w:p>
          <w:p w14:paraId="11890B4B" w14:textId="1879F33B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Online Safety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ES25</w:t>
            </w:r>
          </w:p>
        </w:tc>
        <w:tc>
          <w:tcPr>
            <w:tcW w:w="2489" w:type="dxa"/>
            <w:gridSpan w:val="2"/>
          </w:tcPr>
          <w:p w14:paraId="28D686F6" w14:textId="175268A4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Coding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CS29</w:t>
            </w:r>
          </w:p>
          <w:p w14:paraId="468C2C5E" w14:textId="76A837CA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Data handling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DH24</w:t>
            </w:r>
          </w:p>
          <w:p w14:paraId="29AC6750" w14:textId="615CC93F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Media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M33</w:t>
            </w:r>
          </w:p>
          <w:p w14:paraId="745B1D92" w14:textId="11102423" w:rsidR="00AC3B4F" w:rsidRPr="00AC3B4F" w:rsidRDefault="00AC3B4F" w:rsidP="00AC3B4F">
            <w:pPr>
              <w:pStyle w:val="NoSpacing"/>
              <w:numPr>
                <w:ilvl w:val="0"/>
                <w:numId w:val="5"/>
              </w:numPr>
              <w:rPr>
                <w:sz w:val="20"/>
              </w:rPr>
            </w:pPr>
            <w:r w:rsidRPr="00AC3B4F">
              <w:rPr>
                <w:sz w:val="20"/>
              </w:rPr>
              <w:t>Online Safety</w:t>
            </w:r>
            <w:r>
              <w:rPr>
                <w:sz w:val="20"/>
              </w:rPr>
              <w:t>-</w:t>
            </w:r>
            <w:r w:rsidRPr="00AC3B4F">
              <w:rPr>
                <w:sz w:val="20"/>
              </w:rPr>
              <w:t>ES26</w:t>
            </w:r>
          </w:p>
        </w:tc>
      </w:tr>
      <w:tr w:rsidR="00D445E6" w:rsidRPr="00FC0884" w14:paraId="678F5BBC" w14:textId="77777777" w:rsidTr="0076278D">
        <w:trPr>
          <w:cantSplit/>
          <w:trHeight w:val="884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646B9D1A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Spanish</w:t>
            </w:r>
          </w:p>
        </w:tc>
        <w:tc>
          <w:tcPr>
            <w:tcW w:w="5167" w:type="dxa"/>
            <w:gridSpan w:val="2"/>
          </w:tcPr>
          <w:p w14:paraId="0F76E1B0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Visiting places in a town</w:t>
            </w:r>
          </w:p>
        </w:tc>
        <w:tc>
          <w:tcPr>
            <w:tcW w:w="5389" w:type="dxa"/>
            <w:gridSpan w:val="5"/>
          </w:tcPr>
          <w:p w14:paraId="5EBCDE59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Visiting places in a town</w:t>
            </w:r>
          </w:p>
        </w:tc>
        <w:tc>
          <w:tcPr>
            <w:tcW w:w="2485" w:type="dxa"/>
          </w:tcPr>
          <w:p w14:paraId="0EAAEC21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Story unit</w:t>
            </w:r>
            <w:r w:rsidRPr="00D445E6">
              <w:rPr>
                <w:rFonts w:cstheme="minorHAnsi"/>
              </w:rPr>
              <w:t xml:space="preserve"> – Unit of work on Gazpacho for Nacho by Tracey </w:t>
            </w:r>
            <w:proofErr w:type="gramStart"/>
            <w:r w:rsidRPr="00D445E6">
              <w:rPr>
                <w:rFonts w:cstheme="minorHAnsi"/>
              </w:rPr>
              <w:t>Kyle  bilingual</w:t>
            </w:r>
            <w:proofErr w:type="gramEnd"/>
            <w:r w:rsidRPr="00D445E6">
              <w:rPr>
                <w:rFonts w:cstheme="minorHAnsi"/>
              </w:rPr>
              <w:t xml:space="preserve"> book (recap food, family, instructions)</w:t>
            </w:r>
          </w:p>
        </w:tc>
        <w:tc>
          <w:tcPr>
            <w:tcW w:w="2489" w:type="dxa"/>
            <w:gridSpan w:val="2"/>
          </w:tcPr>
          <w:p w14:paraId="4E3161C3" w14:textId="77777777" w:rsidR="00D445E6" w:rsidRPr="00D445E6" w:rsidRDefault="00D445E6" w:rsidP="007400CB">
            <w:pPr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Review of previous learning</w:t>
            </w:r>
            <w:r w:rsidRPr="00D445E6">
              <w:rPr>
                <w:rFonts w:cstheme="minorHAnsi"/>
              </w:rPr>
              <w:t xml:space="preserve"> from </w:t>
            </w:r>
            <w:proofErr w:type="spellStart"/>
            <w:r w:rsidRPr="00D445E6">
              <w:rPr>
                <w:rFonts w:cstheme="minorHAnsi"/>
              </w:rPr>
              <w:t>Aut</w:t>
            </w:r>
            <w:proofErr w:type="spellEnd"/>
            <w:r w:rsidRPr="00D445E6">
              <w:rPr>
                <w:rFonts w:cstheme="minorHAnsi"/>
              </w:rPr>
              <w:t>/Spring</w:t>
            </w:r>
          </w:p>
          <w:p w14:paraId="57806362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Last week</w:t>
            </w:r>
          </w:p>
          <w:p w14:paraId="737195DE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  <w:b/>
              </w:rPr>
              <w:t>Spanish festival focus</w:t>
            </w:r>
            <w:r w:rsidRPr="00D445E6">
              <w:rPr>
                <w:rFonts w:cstheme="minorHAnsi"/>
              </w:rPr>
              <w:t xml:space="preserve">: </w:t>
            </w:r>
            <w:proofErr w:type="spellStart"/>
            <w:r w:rsidRPr="00D445E6">
              <w:rPr>
                <w:rFonts w:cstheme="minorHAnsi"/>
              </w:rPr>
              <w:t>Esta</w:t>
            </w:r>
            <w:proofErr w:type="spellEnd"/>
            <w:r w:rsidRPr="00D445E6">
              <w:rPr>
                <w:rFonts w:cstheme="minorHAnsi"/>
              </w:rPr>
              <w:t xml:space="preserve"> major de </w:t>
            </w:r>
            <w:proofErr w:type="spellStart"/>
            <w:r w:rsidRPr="00D445E6">
              <w:rPr>
                <w:rFonts w:cstheme="minorHAnsi"/>
              </w:rPr>
              <w:t>gracia</w:t>
            </w:r>
            <w:proofErr w:type="spellEnd"/>
            <w:r w:rsidRPr="00D445E6">
              <w:rPr>
                <w:rFonts w:cstheme="minorHAnsi"/>
              </w:rPr>
              <w:t xml:space="preserve"> festival</w:t>
            </w:r>
          </w:p>
        </w:tc>
      </w:tr>
      <w:tr w:rsidR="0076278D" w:rsidRPr="00FC0884" w14:paraId="4F678BBC" w14:textId="77777777" w:rsidTr="0076278D">
        <w:trPr>
          <w:cantSplit/>
          <w:trHeight w:val="884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01BF1F55" w14:textId="77777777" w:rsidR="0076278D" w:rsidRPr="00D445E6" w:rsidRDefault="0076278D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PE</w:t>
            </w:r>
          </w:p>
        </w:tc>
        <w:tc>
          <w:tcPr>
            <w:tcW w:w="2616" w:type="dxa"/>
          </w:tcPr>
          <w:p w14:paraId="1C219FCD" w14:textId="77777777" w:rsidR="0076278D" w:rsidRPr="007400CB" w:rsidRDefault="0076278D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Athletics</w:t>
            </w:r>
          </w:p>
        </w:tc>
        <w:tc>
          <w:tcPr>
            <w:tcW w:w="2551" w:type="dxa"/>
          </w:tcPr>
          <w:p w14:paraId="50FC3D7C" w14:textId="2D0B08AC" w:rsidR="0076278D" w:rsidRPr="007400CB" w:rsidRDefault="0076278D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Dance</w:t>
            </w:r>
          </w:p>
        </w:tc>
        <w:tc>
          <w:tcPr>
            <w:tcW w:w="2594" w:type="dxa"/>
            <w:gridSpan w:val="2"/>
          </w:tcPr>
          <w:p w14:paraId="77CFAFDC" w14:textId="1B586F73" w:rsidR="0076278D" w:rsidRPr="007400CB" w:rsidRDefault="0076278D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Gymnastics</w:t>
            </w:r>
          </w:p>
        </w:tc>
        <w:tc>
          <w:tcPr>
            <w:tcW w:w="2795" w:type="dxa"/>
            <w:gridSpan w:val="3"/>
          </w:tcPr>
          <w:p w14:paraId="759A87C0" w14:textId="628024E1" w:rsidR="0076278D" w:rsidRPr="007400CB" w:rsidRDefault="0076278D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unders</w:t>
            </w:r>
          </w:p>
        </w:tc>
        <w:tc>
          <w:tcPr>
            <w:tcW w:w="2487" w:type="dxa"/>
          </w:tcPr>
          <w:p w14:paraId="0DB6D11D" w14:textId="6A3F8034" w:rsidR="0076278D" w:rsidRPr="007400CB" w:rsidRDefault="0076278D" w:rsidP="007627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ienteering</w:t>
            </w:r>
          </w:p>
        </w:tc>
        <w:tc>
          <w:tcPr>
            <w:tcW w:w="2487" w:type="dxa"/>
            <w:gridSpan w:val="2"/>
          </w:tcPr>
          <w:p w14:paraId="4456C244" w14:textId="42309355" w:rsidR="0076278D" w:rsidRPr="007400CB" w:rsidRDefault="0076278D" w:rsidP="007627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g Rugby</w:t>
            </w:r>
          </w:p>
        </w:tc>
      </w:tr>
      <w:tr w:rsidR="00D445E6" w:rsidRPr="00FC0884" w14:paraId="0445B820" w14:textId="77777777" w:rsidTr="0076278D">
        <w:trPr>
          <w:cantSplit/>
          <w:trHeight w:val="884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52688DC0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t>PSHE</w:t>
            </w:r>
          </w:p>
        </w:tc>
        <w:tc>
          <w:tcPr>
            <w:tcW w:w="2616" w:type="dxa"/>
          </w:tcPr>
          <w:p w14:paraId="1012F284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Zones of regulation</w:t>
            </w:r>
          </w:p>
          <w:p w14:paraId="41EE7DC8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  <w:p w14:paraId="755C3499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Being Me in My World</w:t>
            </w:r>
          </w:p>
        </w:tc>
        <w:tc>
          <w:tcPr>
            <w:tcW w:w="2551" w:type="dxa"/>
          </w:tcPr>
          <w:p w14:paraId="6D5AD4B4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elebrating Differences</w:t>
            </w:r>
          </w:p>
        </w:tc>
        <w:tc>
          <w:tcPr>
            <w:tcW w:w="2594" w:type="dxa"/>
            <w:gridSpan w:val="2"/>
          </w:tcPr>
          <w:p w14:paraId="509EF8CC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Dreams and Goals</w:t>
            </w:r>
          </w:p>
        </w:tc>
        <w:tc>
          <w:tcPr>
            <w:tcW w:w="2795" w:type="dxa"/>
            <w:gridSpan w:val="3"/>
          </w:tcPr>
          <w:p w14:paraId="7DBB8A3D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Healthy Me</w:t>
            </w:r>
          </w:p>
        </w:tc>
        <w:tc>
          <w:tcPr>
            <w:tcW w:w="2485" w:type="dxa"/>
          </w:tcPr>
          <w:p w14:paraId="1EB34817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Relationships</w:t>
            </w:r>
          </w:p>
        </w:tc>
        <w:tc>
          <w:tcPr>
            <w:tcW w:w="2489" w:type="dxa"/>
            <w:gridSpan w:val="2"/>
          </w:tcPr>
          <w:p w14:paraId="5EE14CA1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D445E6">
              <w:rPr>
                <w:rFonts w:cstheme="minorHAnsi"/>
              </w:rPr>
              <w:t>Changing Me</w:t>
            </w:r>
          </w:p>
        </w:tc>
      </w:tr>
      <w:tr w:rsidR="00D445E6" w:rsidRPr="00FC0884" w14:paraId="5C9F93AF" w14:textId="77777777" w:rsidTr="0076278D">
        <w:trPr>
          <w:cantSplit/>
          <w:trHeight w:val="884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01B54BDE" w14:textId="77777777" w:rsidR="00D445E6" w:rsidRPr="00D445E6" w:rsidRDefault="00D445E6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D445E6">
              <w:rPr>
                <w:rFonts w:cstheme="minorHAnsi"/>
                <w:b/>
              </w:rPr>
              <w:lastRenderedPageBreak/>
              <w:t>Music</w:t>
            </w:r>
          </w:p>
        </w:tc>
        <w:tc>
          <w:tcPr>
            <w:tcW w:w="2616" w:type="dxa"/>
          </w:tcPr>
          <w:p w14:paraId="232C2585" w14:textId="77777777" w:rsidR="00453AFA" w:rsidRPr="00D445E6" w:rsidRDefault="00453AFA" w:rsidP="00453AF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  <w:p w14:paraId="6FA816B0" w14:textId="77777777" w:rsidR="00BF2C65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Unit</w:t>
            </w:r>
            <w:r w:rsidR="00BF2C65" w:rsidRPr="00453AFA">
              <w:rPr>
                <w:rFonts w:cstheme="minorHAnsi"/>
                <w:b/>
              </w:rPr>
              <w:t>:</w:t>
            </w:r>
            <w:r w:rsidR="00BF2C65">
              <w:rPr>
                <w:rFonts w:cstheme="minorHAnsi"/>
              </w:rPr>
              <w:t xml:space="preserve"> Happy </w:t>
            </w:r>
          </w:p>
          <w:p w14:paraId="1E7B57B3" w14:textId="77777777" w:rsidR="00BF2C65" w:rsidRDefault="00BF2C65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Style:</w:t>
            </w:r>
            <w:r>
              <w:rPr>
                <w:rFonts w:cstheme="minorHAnsi"/>
              </w:rPr>
              <w:t xml:space="preserve"> Pop/Motown</w:t>
            </w:r>
          </w:p>
          <w:p w14:paraId="7CE027F2" w14:textId="77777777" w:rsidR="00D445E6" w:rsidRPr="00D445E6" w:rsidRDefault="00D445E6" w:rsidP="00453AF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E69586A" w14:textId="77777777" w:rsidR="00D445E6" w:rsidRDefault="000D75D6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  <w:p w14:paraId="6A71AAC1" w14:textId="77777777" w:rsidR="00453AFA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Unit:</w:t>
            </w:r>
            <w:r>
              <w:rPr>
                <w:rFonts w:cstheme="minorHAnsi"/>
              </w:rPr>
              <w:t xml:space="preserve"> Classroom Jazz 2</w:t>
            </w:r>
          </w:p>
          <w:p w14:paraId="25B09C8F" w14:textId="77777777" w:rsidR="00453AFA" w:rsidRPr="00D445E6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Style:</w:t>
            </w:r>
            <w:r>
              <w:rPr>
                <w:rFonts w:cstheme="minorHAnsi"/>
              </w:rPr>
              <w:t xml:space="preserve"> Jazz, Latin, Blues</w:t>
            </w:r>
          </w:p>
        </w:tc>
        <w:tc>
          <w:tcPr>
            <w:tcW w:w="2594" w:type="dxa"/>
            <w:gridSpan w:val="2"/>
          </w:tcPr>
          <w:p w14:paraId="0372E9C0" w14:textId="77777777" w:rsidR="00D445E6" w:rsidRDefault="000D75D6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  <w:p w14:paraId="6A7E2F62" w14:textId="77777777" w:rsidR="00453AFA" w:rsidRDefault="00453AFA" w:rsidP="007400CB">
            <w:pPr>
              <w:pStyle w:val="NoSpacing"/>
              <w:jc w:val="center"/>
              <w:rPr>
                <w:rFonts w:cstheme="minorHAnsi"/>
                <w:b/>
              </w:rPr>
            </w:pPr>
            <w:r w:rsidRPr="00453AFA">
              <w:rPr>
                <w:rFonts w:cstheme="minorHAnsi"/>
                <w:b/>
              </w:rPr>
              <w:t>Unit:</w:t>
            </w:r>
            <w:r>
              <w:rPr>
                <w:rFonts w:cstheme="minorHAnsi"/>
                <w:b/>
              </w:rPr>
              <w:t xml:space="preserve"> </w:t>
            </w:r>
            <w:r w:rsidRPr="00453AFA">
              <w:rPr>
                <w:rFonts w:cstheme="minorHAnsi"/>
              </w:rPr>
              <w:t>Benjamin Britten- A new Year Carol</w:t>
            </w:r>
          </w:p>
          <w:p w14:paraId="05ECAB21" w14:textId="77777777" w:rsidR="00453AFA" w:rsidRPr="00453AFA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Style</w:t>
            </w:r>
            <w:r>
              <w:rPr>
                <w:rFonts w:cstheme="minorHAnsi"/>
                <w:b/>
              </w:rPr>
              <w:t xml:space="preserve">: </w:t>
            </w:r>
            <w:r w:rsidRPr="00453AFA">
              <w:rPr>
                <w:rFonts w:cstheme="minorHAnsi"/>
              </w:rPr>
              <w:t>Benjamin Britten</w:t>
            </w:r>
            <w:r>
              <w:rPr>
                <w:rFonts w:cstheme="minorHAnsi"/>
              </w:rPr>
              <w:t xml:space="preserve"> (western classical Music), Gospel, </w:t>
            </w:r>
            <w:proofErr w:type="spellStart"/>
            <w:r>
              <w:rPr>
                <w:rFonts w:cstheme="minorHAnsi"/>
              </w:rPr>
              <w:t>Bhangar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795" w:type="dxa"/>
            <w:gridSpan w:val="3"/>
          </w:tcPr>
          <w:p w14:paraId="636DD35F" w14:textId="77777777" w:rsidR="00D445E6" w:rsidRDefault="000D75D6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  <w:p w14:paraId="0752E12C" w14:textId="77777777" w:rsidR="000D75D6" w:rsidRPr="00453AFA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Unit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You’ve Got a friend </w:t>
            </w:r>
          </w:p>
          <w:p w14:paraId="1194F98D" w14:textId="77777777" w:rsidR="00453AFA" w:rsidRPr="00453AFA" w:rsidRDefault="00453AFA" w:rsidP="007400CB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Styl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The music of Carole King</w:t>
            </w:r>
          </w:p>
        </w:tc>
        <w:tc>
          <w:tcPr>
            <w:tcW w:w="2485" w:type="dxa"/>
          </w:tcPr>
          <w:p w14:paraId="1B366247" w14:textId="77777777" w:rsidR="00D445E6" w:rsidRDefault="000D75D6" w:rsidP="007400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nga</w:t>
            </w:r>
          </w:p>
          <w:p w14:paraId="1064FF49" w14:textId="77777777" w:rsidR="00453AFA" w:rsidRPr="00453AFA" w:rsidRDefault="00453AFA" w:rsidP="00453AFA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Unit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Music and Me </w:t>
            </w:r>
          </w:p>
          <w:p w14:paraId="0DA23D8F" w14:textId="77777777" w:rsidR="000D75D6" w:rsidRPr="00453AFA" w:rsidRDefault="00453AFA" w:rsidP="00453AFA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  <w:b/>
              </w:rPr>
              <w:t>Styl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Contemporary, music and identity</w:t>
            </w:r>
          </w:p>
        </w:tc>
        <w:tc>
          <w:tcPr>
            <w:tcW w:w="2489" w:type="dxa"/>
            <w:gridSpan w:val="2"/>
          </w:tcPr>
          <w:p w14:paraId="3A6D5D08" w14:textId="029896AE" w:rsidR="00453AFA" w:rsidRDefault="00E35603" w:rsidP="00453AFA">
            <w:pPr>
              <w:pStyle w:val="NoSpacing"/>
              <w:jc w:val="center"/>
              <w:rPr>
                <w:rFonts w:cstheme="minorHAnsi"/>
              </w:rPr>
            </w:pPr>
            <w:r w:rsidRPr="00E35603">
              <w:rPr>
                <w:rFonts w:cstheme="minorHAnsi"/>
              </w:rPr>
              <w:t>Charanga</w:t>
            </w:r>
          </w:p>
          <w:p w14:paraId="32D94F1A" w14:textId="07F352C7" w:rsidR="00E35603" w:rsidRDefault="00E35603" w:rsidP="00453AF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nit:</w:t>
            </w:r>
            <w:r>
              <w:rPr>
                <w:rFonts w:cstheme="minorHAnsi"/>
              </w:rPr>
              <w:t xml:space="preserve"> Composition</w:t>
            </w:r>
          </w:p>
          <w:p w14:paraId="1CBB4ECC" w14:textId="58CAABEB" w:rsidR="00E35603" w:rsidRPr="00E35603" w:rsidRDefault="00E35603" w:rsidP="00453AF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  <w:p w14:paraId="1096DD64" w14:textId="77777777" w:rsidR="00453AFA" w:rsidRDefault="00453AFA" w:rsidP="00453AFA">
            <w:pPr>
              <w:pStyle w:val="NoSpacing"/>
              <w:jc w:val="center"/>
              <w:rPr>
                <w:rFonts w:cstheme="minorHAnsi"/>
              </w:rPr>
            </w:pPr>
            <w:r w:rsidRPr="00453AFA">
              <w:rPr>
                <w:rFonts w:cstheme="minorHAnsi"/>
              </w:rPr>
              <w:t xml:space="preserve"> Music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End of Year production</w:t>
            </w:r>
          </w:p>
          <w:p w14:paraId="06B804DF" w14:textId="77777777" w:rsidR="00453AFA" w:rsidRPr="00D445E6" w:rsidRDefault="00453AFA" w:rsidP="00453AF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45E6" w:rsidRPr="00FC0884" w14:paraId="2FA3BB01" w14:textId="77777777" w:rsidTr="0076278D">
        <w:trPr>
          <w:cantSplit/>
          <w:trHeight w:val="838"/>
        </w:trPr>
        <w:tc>
          <w:tcPr>
            <w:tcW w:w="903" w:type="dxa"/>
            <w:shd w:val="clear" w:color="auto" w:fill="E0CFF9"/>
            <w:textDirection w:val="btLr"/>
            <w:vAlign w:val="center"/>
          </w:tcPr>
          <w:p w14:paraId="70F19503" w14:textId="77777777" w:rsidR="00D445E6" w:rsidRPr="00D445E6" w:rsidRDefault="00D445E6" w:rsidP="007400C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D445E6">
              <w:rPr>
                <w:b/>
                <w:szCs w:val="16"/>
              </w:rPr>
              <w:t>RE</w:t>
            </w:r>
          </w:p>
        </w:tc>
        <w:tc>
          <w:tcPr>
            <w:tcW w:w="5167" w:type="dxa"/>
            <w:gridSpan w:val="2"/>
          </w:tcPr>
          <w:p w14:paraId="7EEE7844" w14:textId="77777777"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are there different beliefs about God? (Beliefs</w:t>
            </w:r>
            <w:r w:rsidR="00BF1973">
              <w:rPr>
                <w:rFonts w:cstheme="minorHAnsi"/>
              </w:rPr>
              <w:t xml:space="preserve"> and authority</w:t>
            </w:r>
            <w:r w:rsidRPr="007400CB">
              <w:rPr>
                <w:rFonts w:cstheme="minorHAnsi"/>
              </w:rPr>
              <w:t>)</w:t>
            </w:r>
          </w:p>
          <w:p w14:paraId="1D88C35D" w14:textId="77777777"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389" w:type="dxa"/>
            <w:gridSpan w:val="5"/>
          </w:tcPr>
          <w:p w14:paraId="22BB879A" w14:textId="77777777"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are certain people, times and places sacred? (</w:t>
            </w:r>
            <w:r w:rsidR="00BF1973">
              <w:rPr>
                <w:rFonts w:cstheme="minorHAnsi"/>
              </w:rPr>
              <w:t xml:space="preserve">Worship and spirituality) </w:t>
            </w:r>
          </w:p>
        </w:tc>
        <w:tc>
          <w:tcPr>
            <w:tcW w:w="4974" w:type="dxa"/>
            <w:gridSpan w:val="3"/>
          </w:tcPr>
          <w:p w14:paraId="0F4DD6FF" w14:textId="77777777" w:rsidR="00192B6E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>Why do people need to express their beliefs?</w:t>
            </w:r>
          </w:p>
          <w:p w14:paraId="383DA305" w14:textId="77777777" w:rsidR="00D445E6" w:rsidRPr="007400CB" w:rsidRDefault="00D445E6" w:rsidP="007400CB">
            <w:pPr>
              <w:pStyle w:val="NoSpacing"/>
              <w:jc w:val="center"/>
              <w:rPr>
                <w:rFonts w:cstheme="minorHAnsi"/>
              </w:rPr>
            </w:pPr>
            <w:r w:rsidRPr="007400CB">
              <w:rPr>
                <w:rFonts w:cstheme="minorHAnsi"/>
              </w:rPr>
              <w:t xml:space="preserve"> (</w:t>
            </w:r>
            <w:r w:rsidR="00BF1973">
              <w:rPr>
                <w:rFonts w:cstheme="minorHAnsi"/>
              </w:rPr>
              <w:t>Values and society</w:t>
            </w:r>
            <w:r w:rsidRPr="007400CB">
              <w:rPr>
                <w:rFonts w:cstheme="minorHAnsi"/>
              </w:rPr>
              <w:t>)</w:t>
            </w:r>
          </w:p>
        </w:tc>
      </w:tr>
    </w:tbl>
    <w:p w14:paraId="3749D414" w14:textId="77777777" w:rsidR="00D445E6" w:rsidRPr="00951812" w:rsidRDefault="00D445E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2659DE61" w14:textId="77777777" w:rsidR="00D445E6" w:rsidRPr="00951812" w:rsidRDefault="00D445E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60B50448" w14:textId="77777777" w:rsidR="00D15D5A" w:rsidRPr="00951812" w:rsidRDefault="00D15D5A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1B721E38" w14:textId="77777777" w:rsidR="00D15D5A" w:rsidRPr="00951812" w:rsidRDefault="00D15D5A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03FDF894" w14:textId="77777777" w:rsidR="00450D3F" w:rsidRPr="00951812" w:rsidRDefault="00450D3F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4135FC04" w14:textId="77777777" w:rsidR="00450D3F" w:rsidRPr="00951812" w:rsidRDefault="00450D3F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p w14:paraId="4F11EC69" w14:textId="77777777" w:rsidR="00450D3F" w:rsidRDefault="00450D3F" w:rsidP="007400CB">
      <w:pPr>
        <w:jc w:val="center"/>
      </w:pPr>
    </w:p>
    <w:p w14:paraId="7DA75281" w14:textId="77777777" w:rsidR="00697946" w:rsidRPr="00FC0884" w:rsidRDefault="00697946" w:rsidP="007400CB">
      <w:pPr>
        <w:pStyle w:val="NoSpacing"/>
        <w:jc w:val="center"/>
        <w:rPr>
          <w:rFonts w:ascii="Comic Sans MS" w:hAnsi="Comic Sans MS"/>
          <w:sz w:val="16"/>
          <w:szCs w:val="16"/>
        </w:rPr>
      </w:pPr>
    </w:p>
    <w:sectPr w:rsidR="00697946" w:rsidRPr="00FC0884" w:rsidSect="00912D4C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7980" w14:textId="77777777"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14:paraId="5F6A62DA" w14:textId="77777777"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9887" w14:textId="77777777"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194B770" wp14:editId="214E3CB3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17B5FEA" wp14:editId="051B7964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5351" w14:textId="77777777"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14:paraId="673E124A" w14:textId="77777777"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792"/>
    <w:multiLevelType w:val="hybridMultilevel"/>
    <w:tmpl w:val="4ABA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86095"/>
    <w:multiLevelType w:val="hybridMultilevel"/>
    <w:tmpl w:val="F9DC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01EB"/>
    <w:multiLevelType w:val="hybridMultilevel"/>
    <w:tmpl w:val="A0C8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02CB"/>
    <w:multiLevelType w:val="hybridMultilevel"/>
    <w:tmpl w:val="7686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5F74"/>
    <w:multiLevelType w:val="hybridMultilevel"/>
    <w:tmpl w:val="5A14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184"/>
    <w:rsid w:val="00014475"/>
    <w:rsid w:val="00035BB6"/>
    <w:rsid w:val="00041DDD"/>
    <w:rsid w:val="00041EDF"/>
    <w:rsid w:val="00052A4F"/>
    <w:rsid w:val="000531F8"/>
    <w:rsid w:val="00057D53"/>
    <w:rsid w:val="00066EFD"/>
    <w:rsid w:val="00086027"/>
    <w:rsid w:val="00091D20"/>
    <w:rsid w:val="000B4816"/>
    <w:rsid w:val="000C147B"/>
    <w:rsid w:val="000D75D6"/>
    <w:rsid w:val="000E05E9"/>
    <w:rsid w:val="001058EE"/>
    <w:rsid w:val="0011198D"/>
    <w:rsid w:val="0011418D"/>
    <w:rsid w:val="00121242"/>
    <w:rsid w:val="00121C72"/>
    <w:rsid w:val="00132052"/>
    <w:rsid w:val="00136EAF"/>
    <w:rsid w:val="00141056"/>
    <w:rsid w:val="00146043"/>
    <w:rsid w:val="001615AA"/>
    <w:rsid w:val="0016777F"/>
    <w:rsid w:val="0017727F"/>
    <w:rsid w:val="001876B1"/>
    <w:rsid w:val="00190071"/>
    <w:rsid w:val="00192B6E"/>
    <w:rsid w:val="001B1280"/>
    <w:rsid w:val="001B2CC1"/>
    <w:rsid w:val="001B4AB6"/>
    <w:rsid w:val="001F04F9"/>
    <w:rsid w:val="001F20B3"/>
    <w:rsid w:val="00217116"/>
    <w:rsid w:val="0021729F"/>
    <w:rsid w:val="00221441"/>
    <w:rsid w:val="002219C0"/>
    <w:rsid w:val="002266D2"/>
    <w:rsid w:val="002424BF"/>
    <w:rsid w:val="00294413"/>
    <w:rsid w:val="002B33B7"/>
    <w:rsid w:val="002F1E80"/>
    <w:rsid w:val="00301385"/>
    <w:rsid w:val="003105F3"/>
    <w:rsid w:val="00321231"/>
    <w:rsid w:val="003370F0"/>
    <w:rsid w:val="0034188D"/>
    <w:rsid w:val="003540C2"/>
    <w:rsid w:val="0037533E"/>
    <w:rsid w:val="00380E87"/>
    <w:rsid w:val="003B15BC"/>
    <w:rsid w:val="003C4394"/>
    <w:rsid w:val="003F0DAD"/>
    <w:rsid w:val="0043535D"/>
    <w:rsid w:val="00435BEA"/>
    <w:rsid w:val="00450D3F"/>
    <w:rsid w:val="00453AFA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20BA0"/>
    <w:rsid w:val="005371E0"/>
    <w:rsid w:val="00541230"/>
    <w:rsid w:val="0054421D"/>
    <w:rsid w:val="005450DF"/>
    <w:rsid w:val="00575731"/>
    <w:rsid w:val="005815D7"/>
    <w:rsid w:val="005A07F6"/>
    <w:rsid w:val="005D3418"/>
    <w:rsid w:val="005D5AEF"/>
    <w:rsid w:val="005D6C13"/>
    <w:rsid w:val="005E757D"/>
    <w:rsid w:val="005F7FBE"/>
    <w:rsid w:val="00602C90"/>
    <w:rsid w:val="00612EFB"/>
    <w:rsid w:val="00625586"/>
    <w:rsid w:val="00630614"/>
    <w:rsid w:val="00633ACB"/>
    <w:rsid w:val="006348A0"/>
    <w:rsid w:val="00640B51"/>
    <w:rsid w:val="00644BF5"/>
    <w:rsid w:val="00651ADA"/>
    <w:rsid w:val="0066059C"/>
    <w:rsid w:val="0066373E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C7C0D"/>
    <w:rsid w:val="006D68CD"/>
    <w:rsid w:val="006F6FA1"/>
    <w:rsid w:val="0072028F"/>
    <w:rsid w:val="0072494F"/>
    <w:rsid w:val="00726881"/>
    <w:rsid w:val="007352EE"/>
    <w:rsid w:val="007400CB"/>
    <w:rsid w:val="0076278D"/>
    <w:rsid w:val="007816D8"/>
    <w:rsid w:val="00786870"/>
    <w:rsid w:val="007A0E66"/>
    <w:rsid w:val="007B1C24"/>
    <w:rsid w:val="007B346B"/>
    <w:rsid w:val="007B4D00"/>
    <w:rsid w:val="007B5F6E"/>
    <w:rsid w:val="007D1D8B"/>
    <w:rsid w:val="007D5388"/>
    <w:rsid w:val="007E44C6"/>
    <w:rsid w:val="007F3E2F"/>
    <w:rsid w:val="008158A3"/>
    <w:rsid w:val="00845666"/>
    <w:rsid w:val="00853371"/>
    <w:rsid w:val="008625A1"/>
    <w:rsid w:val="00870490"/>
    <w:rsid w:val="0087090B"/>
    <w:rsid w:val="008806AB"/>
    <w:rsid w:val="0088196D"/>
    <w:rsid w:val="0089063D"/>
    <w:rsid w:val="008951C1"/>
    <w:rsid w:val="008B3F91"/>
    <w:rsid w:val="008C4D37"/>
    <w:rsid w:val="008C6CDD"/>
    <w:rsid w:val="008E6EA9"/>
    <w:rsid w:val="009127E2"/>
    <w:rsid w:val="00912D4C"/>
    <w:rsid w:val="009302B2"/>
    <w:rsid w:val="0094712E"/>
    <w:rsid w:val="00951812"/>
    <w:rsid w:val="00955EAE"/>
    <w:rsid w:val="00960B5B"/>
    <w:rsid w:val="0097136C"/>
    <w:rsid w:val="0098457C"/>
    <w:rsid w:val="009B7D84"/>
    <w:rsid w:val="009C21CA"/>
    <w:rsid w:val="009C62A5"/>
    <w:rsid w:val="009D1E87"/>
    <w:rsid w:val="009D7F97"/>
    <w:rsid w:val="009E05EB"/>
    <w:rsid w:val="009F2A14"/>
    <w:rsid w:val="009F74C1"/>
    <w:rsid w:val="00A03BF0"/>
    <w:rsid w:val="00A3014A"/>
    <w:rsid w:val="00A318E1"/>
    <w:rsid w:val="00A56178"/>
    <w:rsid w:val="00A579E7"/>
    <w:rsid w:val="00A702E0"/>
    <w:rsid w:val="00AA0B2B"/>
    <w:rsid w:val="00AA35F1"/>
    <w:rsid w:val="00AB1C71"/>
    <w:rsid w:val="00AC3B4F"/>
    <w:rsid w:val="00AD41C9"/>
    <w:rsid w:val="00B41C71"/>
    <w:rsid w:val="00B529D0"/>
    <w:rsid w:val="00B65F9B"/>
    <w:rsid w:val="00B66CB8"/>
    <w:rsid w:val="00B86B79"/>
    <w:rsid w:val="00BA2BE2"/>
    <w:rsid w:val="00BC74C6"/>
    <w:rsid w:val="00BD4A54"/>
    <w:rsid w:val="00BD5322"/>
    <w:rsid w:val="00BF1973"/>
    <w:rsid w:val="00BF2C65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C7435"/>
    <w:rsid w:val="00CD1C99"/>
    <w:rsid w:val="00CD3751"/>
    <w:rsid w:val="00CD3C1E"/>
    <w:rsid w:val="00CE00B8"/>
    <w:rsid w:val="00CE020A"/>
    <w:rsid w:val="00CF1E5D"/>
    <w:rsid w:val="00D05658"/>
    <w:rsid w:val="00D15D5A"/>
    <w:rsid w:val="00D4352A"/>
    <w:rsid w:val="00D44477"/>
    <w:rsid w:val="00D445E6"/>
    <w:rsid w:val="00D72D74"/>
    <w:rsid w:val="00D8221F"/>
    <w:rsid w:val="00DB0B2E"/>
    <w:rsid w:val="00DB3EDB"/>
    <w:rsid w:val="00DC24C0"/>
    <w:rsid w:val="00DC79A4"/>
    <w:rsid w:val="00DD15B2"/>
    <w:rsid w:val="00DE365D"/>
    <w:rsid w:val="00DE78DF"/>
    <w:rsid w:val="00E14F2D"/>
    <w:rsid w:val="00E30660"/>
    <w:rsid w:val="00E3301D"/>
    <w:rsid w:val="00E35603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193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70441"/>
    <w:rsid w:val="00F916B2"/>
    <w:rsid w:val="00F91A29"/>
    <w:rsid w:val="00F92B91"/>
    <w:rsid w:val="00FB791D"/>
    <w:rsid w:val="00FC0884"/>
    <w:rsid w:val="00FC6CBE"/>
    <w:rsid w:val="00FD643F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CF9AA38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  <w:style w:type="paragraph" w:customStyle="1" w:styleId="TableParagraph">
    <w:name w:val="Table Paragraph"/>
    <w:basedOn w:val="Normal"/>
    <w:uiPriority w:val="1"/>
    <w:qFormat/>
    <w:rsid w:val="00D445E6"/>
    <w:pPr>
      <w:widowControl w:val="0"/>
      <w:autoSpaceDE w:val="0"/>
      <w:autoSpaceDN w:val="0"/>
      <w:spacing w:after="0" w:line="240" w:lineRule="auto"/>
      <w:ind w:left="8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44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0B1-0ACE-4781-8022-E5905C2C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ummerscales</dc:creator>
  <cp:lastModifiedBy>Amber Knowles</cp:lastModifiedBy>
  <cp:revision>15</cp:revision>
  <cp:lastPrinted>2022-07-06T06:44:00Z</cp:lastPrinted>
  <dcterms:created xsi:type="dcterms:W3CDTF">2022-05-24T08:17:00Z</dcterms:created>
  <dcterms:modified xsi:type="dcterms:W3CDTF">2022-10-07T18:12:00Z</dcterms:modified>
</cp:coreProperties>
</file>